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body>
    <w:p xmlns:wp14="http://schemas.microsoft.com/office/word/2010/wordml" w:rsidRPr="00DB0C21" w:rsidR="00595572" w:rsidP="00A835F9" w:rsidRDefault="00F56635" w14:paraId="4EDD8185" wp14:textId="77777777">
      <w:pPr>
        <w:tabs>
          <w:tab w:val="left" w:pos="142"/>
        </w:tabs>
        <w:spacing w:after="0"/>
        <w:rPr>
          <w:b/>
        </w:rPr>
      </w:pPr>
      <w:r w:rsidRPr="00DB0C21">
        <w:rPr>
          <w:b/>
          <w:noProof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728" behindDoc="0" locked="0" layoutInCell="1" allowOverlap="1" wp14:anchorId="4EC2B904" wp14:editId="7777777">
                <wp:simplePos x="0" y="0"/>
                <wp:positionH relativeFrom="column">
                  <wp:posOffset>-156845</wp:posOffset>
                </wp:positionH>
                <wp:positionV relativeFrom="paragraph">
                  <wp:posOffset>-76200</wp:posOffset>
                </wp:positionV>
                <wp:extent cx="6560185" cy="448310"/>
                <wp:effectExtent l="0" t="0" r="0" b="0"/>
                <wp:wrapNone/>
                <wp:docPr id="149779515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18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C51E2A" w:rsidR="00595572" w:rsidP="00147A14" w:rsidRDefault="00EF6D75" w14:paraId="36AC8AC1" wp14:textId="77777777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142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51E2A">
                              <w:rPr>
                                <w:b/>
                                <w:sz w:val="40"/>
                                <w:szCs w:val="40"/>
                              </w:rPr>
                              <w:t>Walker Trust Fellow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0AD0AF0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style="position:absolute;margin-left:-12.35pt;margin-top:-6pt;width:516.55pt;height:35.3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">
                <v:textbox style="mso-fit-shape-to-text:t">
                  <w:txbxContent>
                    <w:p w:rsidRPr="00C51E2A" w:rsidR="00595572" w:rsidP="00147A14" w:rsidRDefault="00EF6D75" w14:paraId="1B10BC4C" wp14:textId="77777777">
                      <w:pPr>
                        <w:tabs>
                          <w:tab w:val="left" w:pos="1560"/>
                        </w:tabs>
                        <w:spacing w:after="0"/>
                        <w:ind w:left="142"/>
                        <w:rPr>
                          <w:b/>
                          <w:sz w:val="40"/>
                          <w:szCs w:val="40"/>
                        </w:rPr>
                      </w:pPr>
                      <w:r w:rsidRPr="00C51E2A">
                        <w:rPr>
                          <w:b/>
                          <w:sz w:val="40"/>
                          <w:szCs w:val="40"/>
                        </w:rPr>
                        <w:t>Walker Trust Fellowship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DB0C21" w:rsidR="00595572" w:rsidP="00A835F9" w:rsidRDefault="00F56635" w14:paraId="2F517D08" wp14:textId="77777777">
      <w:pPr>
        <w:tabs>
          <w:tab w:val="left" w:pos="142"/>
        </w:tabs>
        <w:spacing w:after="0"/>
        <w:rPr>
          <w:b/>
        </w:rPr>
      </w:pPr>
      <w:r w:rsidRPr="00DB0C21">
        <w:rPr>
          <w:rFonts w:eastAsia="Times New Roman" w:cs="Tahoma"/>
          <w:noProof/>
          <w:color w:val="000000"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752" behindDoc="0" locked="0" layoutInCell="1" allowOverlap="1" wp14:anchorId="3DD16738" wp14:editId="7777777">
                <wp:simplePos x="0" y="0"/>
                <wp:positionH relativeFrom="column">
                  <wp:posOffset>5715</wp:posOffset>
                </wp:positionH>
                <wp:positionV relativeFrom="paragraph">
                  <wp:posOffset>175895</wp:posOffset>
                </wp:positionV>
                <wp:extent cx="6256655" cy="623570"/>
                <wp:effectExtent l="0" t="4445" r="0" b="635"/>
                <wp:wrapNone/>
                <wp:docPr id="1906746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655" cy="62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="00EF6D75" w:rsidP="00A835F9" w:rsidRDefault="00EF6D75" w14:paraId="7CE3F355" wp14:textId="77777777">
                            <w:pPr>
                              <w:spacing w:after="0"/>
                              <w:ind w:left="-142"/>
                              <w:jc w:val="both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061DA5">
                              <w:rPr>
                                <w:color w:val="808080"/>
                                <w:sz w:val="16"/>
                                <w:szCs w:val="16"/>
                              </w:rPr>
                              <w:t>This award enables an individual or group of individuals to advance in the area of rheumatic diseases by supporting a research fellowship, travel fellowship, or any other activity deemed appropriate by the scholarship committee</w:t>
                            </w: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061DA5">
                              <w:rPr>
                                <w:color w:val="808080"/>
                                <w:sz w:val="16"/>
                                <w:szCs w:val="16"/>
                              </w:rPr>
                              <w:t>Those working in the area of rheumatic diseases</w:t>
                            </w: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may apply.</w:t>
                            </w:r>
                          </w:p>
                          <w:p xmlns:wp14="http://schemas.microsoft.com/office/word/2010/wordml" w:rsidRPr="002F497E" w:rsidR="00EF6D75" w:rsidP="00A835F9" w:rsidRDefault="00EF6D75" w14:paraId="19B1BB08" wp14:textId="77777777">
                            <w:pPr>
                              <w:spacing w:after="0"/>
                              <w:ind w:left="-142"/>
                              <w:jc w:val="both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More information is available at </w:t>
                            </w:r>
                            <w:hyperlink w:history="1" r:id="rId11">
                              <w:r w:rsidRPr="00390757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www.rcpsg.ac.u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DBFF042">
              <v:shape id="Text Box 12" style="position:absolute;margin-left:.45pt;margin-top:13.85pt;width:492.65pt;height:4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">
                <v:textbox>
                  <w:txbxContent>
                    <w:p w:rsidR="00EF6D75" w:rsidP="00A835F9" w:rsidRDefault="00EF6D75" w14:paraId="15B2BE99" wp14:textId="77777777">
                      <w:pPr>
                        <w:spacing w:after="0"/>
                        <w:ind w:left="-142"/>
                        <w:jc w:val="both"/>
                        <w:rPr>
                          <w:color w:val="808080"/>
                          <w:sz w:val="16"/>
                          <w:szCs w:val="16"/>
                        </w:rPr>
                      </w:pPr>
                      <w:r w:rsidRPr="00061DA5">
                        <w:rPr>
                          <w:color w:val="808080"/>
                          <w:sz w:val="16"/>
                          <w:szCs w:val="16"/>
                        </w:rPr>
                        <w:t>This award enables an individual or group of individuals to advance in the area of rheumatic diseases by supporting a research fellowship, travel fellowship, or any other activity deemed appropriate by the scholarship committee</w:t>
                      </w:r>
                      <w:r>
                        <w:rPr>
                          <w:color w:val="808080"/>
                          <w:sz w:val="16"/>
                          <w:szCs w:val="16"/>
                        </w:rPr>
                        <w:t xml:space="preserve">. </w:t>
                      </w:r>
                      <w:r w:rsidRPr="00061DA5">
                        <w:rPr>
                          <w:color w:val="808080"/>
                          <w:sz w:val="16"/>
                          <w:szCs w:val="16"/>
                        </w:rPr>
                        <w:t>Those working in the area of rheumatic diseases</w:t>
                      </w:r>
                      <w:r>
                        <w:rPr>
                          <w:color w:val="808080"/>
                          <w:sz w:val="16"/>
                          <w:szCs w:val="16"/>
                        </w:rPr>
                        <w:t xml:space="preserve"> may apply.</w:t>
                      </w:r>
                    </w:p>
                    <w:p w:rsidRPr="002F497E" w:rsidR="00EF6D75" w:rsidP="00A835F9" w:rsidRDefault="00EF6D75" w14:paraId="7D7BED8B" wp14:textId="77777777">
                      <w:pPr>
                        <w:spacing w:after="0"/>
                        <w:ind w:left="-142"/>
                        <w:jc w:val="both"/>
                        <w:rPr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color w:val="808080"/>
                          <w:sz w:val="16"/>
                          <w:szCs w:val="16"/>
                        </w:rPr>
                        <w:t xml:space="preserve">More information is available at </w:t>
                      </w:r>
                      <w:hyperlink w:history="1" r:id="rId12">
                        <w:r w:rsidRPr="00390757">
                          <w:rPr>
                            <w:rStyle w:val="Hyperlink"/>
                            <w:sz w:val="16"/>
                            <w:szCs w:val="16"/>
                          </w:rPr>
                          <w:t>www.rcpsg.ac.u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DB0C21" w:rsidR="00595572" w:rsidP="00A835F9" w:rsidRDefault="00595572" w14:paraId="672A6659" wp14:textId="77777777">
      <w:pPr>
        <w:tabs>
          <w:tab w:val="left" w:pos="142"/>
        </w:tabs>
        <w:spacing w:after="0"/>
        <w:rPr>
          <w:b/>
        </w:rPr>
      </w:pPr>
    </w:p>
    <w:p xmlns:wp14="http://schemas.microsoft.com/office/word/2010/wordml" w:rsidRPr="00DB0C21" w:rsidR="00595572" w:rsidP="00A835F9" w:rsidRDefault="00F56635" w14:paraId="71E32F07" wp14:textId="77777777">
      <w:pPr>
        <w:tabs>
          <w:tab w:val="left" w:pos="142"/>
        </w:tabs>
        <w:spacing w:after="0"/>
        <w:rPr>
          <w:rFonts w:eastAsia="Times New Roman" w:cs="Tahoma"/>
          <w:color w:val="000000"/>
          <w:lang w:eastAsia="en-GB"/>
        </w:rPr>
      </w:pPr>
      <w:r w:rsidRPr="00DB0C21">
        <w:rPr>
          <w:noProof/>
          <w:color w:val="17365D"/>
          <w:lang w:val="en-US" w:eastAsia="zh-TW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6704" behindDoc="0" locked="0" layoutInCell="1" allowOverlap="1" wp14:anchorId="5CE05953" wp14:editId="7777777">
                <wp:simplePos x="0" y="0"/>
                <wp:positionH relativeFrom="column">
                  <wp:posOffset>5715</wp:posOffset>
                </wp:positionH>
                <wp:positionV relativeFrom="paragraph">
                  <wp:posOffset>187960</wp:posOffset>
                </wp:positionV>
                <wp:extent cx="6170295" cy="70485"/>
                <wp:effectExtent l="0" t="0" r="0" b="0"/>
                <wp:wrapNone/>
                <wp:docPr id="13515635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295" cy="7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2F497E" w:rsidR="00901A10" w:rsidP="002F497E" w:rsidRDefault="00901A10" w14:paraId="0A37501D" wp14:textId="77777777">
                            <w:pPr>
                              <w:spacing w:after="0"/>
                              <w:jc w:val="both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68368EC">
              <v:shape id="Text Box 9" style="position:absolute;margin-left:.45pt;margin-top:14.8pt;width:485.85pt;height:5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">
                <v:textbox>
                  <w:txbxContent>
                    <w:p w:rsidRPr="002F497E" w:rsidR="00901A10" w:rsidP="002F497E" w:rsidRDefault="00901A10" w14:paraId="5DAB6C7B" wp14:textId="77777777">
                      <w:pPr>
                        <w:spacing w:after="0"/>
                        <w:jc w:val="both"/>
                        <w:rPr>
                          <w:color w:val="8080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DB0C21" w:rsidR="00595572" w:rsidP="00A835F9" w:rsidRDefault="00595572" w14:paraId="02EB378F" wp14:textId="77777777">
      <w:pPr>
        <w:tabs>
          <w:tab w:val="left" w:pos="142"/>
        </w:tabs>
        <w:spacing w:after="0"/>
        <w:rPr>
          <w:rFonts w:eastAsia="Times New Roman" w:cs="Tahoma"/>
          <w:i/>
          <w:color w:val="000000"/>
          <w:lang w:eastAsia="en-GB"/>
        </w:rPr>
      </w:pPr>
    </w:p>
    <w:p xmlns:wp14="http://schemas.microsoft.com/office/word/2010/wordml" w:rsidRPr="00E21B10" w:rsidR="00595572" w:rsidP="17D19CDE" w:rsidRDefault="00595572" w14:paraId="1935998D" wp14:textId="0619CF06">
      <w:pPr>
        <w:spacing w:before="0" w:beforeAutospacing="off" w:after="0" w:afterAutospacing="off" w:line="276" w:lineRule="auto"/>
      </w:pPr>
      <w:r w:rsidRPr="17D19CDE" w:rsidR="47E6096C"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18"/>
          <w:szCs w:val="18"/>
          <w:lang w:val="en-GB"/>
        </w:rPr>
        <w:t>Please ensure that you do not exceed the word count limit or your application will not be considered.</w:t>
      </w:r>
    </w:p>
    <w:p xmlns:wp14="http://schemas.microsoft.com/office/word/2010/wordml" w:rsidRPr="00E21B10" w:rsidR="00595572" w:rsidP="17D19CDE" w:rsidRDefault="00595572" w14:paraId="6A05A809" wp14:textId="238212A9">
      <w:pPr>
        <w:spacing w:after="0"/>
        <w:rPr>
          <w:rFonts w:eastAsia="Times New Roman" w:cs="Tahoma"/>
          <w:i w:val="1"/>
          <w:iCs w:val="1"/>
          <w:color w:val="000000"/>
          <w:sz w:val="18"/>
          <w:szCs w:val="18"/>
          <w:lang w:eastAsia="en-GB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2376"/>
        <w:gridCol w:w="2668"/>
        <w:gridCol w:w="1747"/>
        <w:gridCol w:w="3023"/>
      </w:tblGrid>
      <w:tr xmlns:wp14="http://schemas.microsoft.com/office/word/2010/wordml" w:rsidRPr="00E550A1" w:rsidR="00595572" w:rsidTr="004B6FC2" w14:paraId="32BEA644" wp14:textId="77777777">
        <w:tc>
          <w:tcPr>
            <w:tcW w:w="10030" w:type="dxa"/>
            <w:gridSpan w:val="4"/>
            <w:shd w:val="clear" w:color="auto" w:fill="32566E"/>
          </w:tcPr>
          <w:p w:rsidRPr="00E550A1" w:rsidR="00595572" w:rsidP="004B6FC2" w:rsidRDefault="005F2A9D" w14:paraId="1798EC3F" wp14:textId="77777777">
            <w:pPr>
              <w:spacing w:before="80" w:after="80"/>
              <w:rPr>
                <w:b/>
                <w:color w:val="FFFFFF"/>
                <w:sz w:val="18"/>
                <w:szCs w:val="18"/>
              </w:rPr>
            </w:pPr>
            <w:r w:rsidRPr="00E550A1">
              <w:rPr>
                <w:b/>
                <w:color w:val="FFFFFF"/>
                <w:sz w:val="18"/>
                <w:szCs w:val="18"/>
              </w:rPr>
              <w:t xml:space="preserve">SECTION 1 | </w:t>
            </w:r>
            <w:r w:rsidRPr="00E550A1" w:rsidR="00595572">
              <w:rPr>
                <w:b/>
                <w:color w:val="FFFFFF"/>
                <w:sz w:val="18"/>
                <w:szCs w:val="18"/>
              </w:rPr>
              <w:t>PERSONAL</w:t>
            </w:r>
            <w:r w:rsidRPr="00E550A1" w:rsidR="00222952">
              <w:rPr>
                <w:b/>
                <w:color w:val="FFFFFF"/>
                <w:sz w:val="18"/>
                <w:szCs w:val="18"/>
              </w:rPr>
              <w:t xml:space="preserve"> AND</w:t>
            </w:r>
            <w:r w:rsidRPr="00E550A1" w:rsidR="00FB47AA">
              <w:rPr>
                <w:b/>
                <w:color w:val="FFFFFF"/>
                <w:sz w:val="18"/>
                <w:szCs w:val="18"/>
              </w:rPr>
              <w:t xml:space="preserve"> AWARD</w:t>
            </w:r>
            <w:r w:rsidRPr="00E550A1" w:rsidR="00595572">
              <w:rPr>
                <w:b/>
                <w:color w:val="FFFFFF"/>
                <w:sz w:val="18"/>
                <w:szCs w:val="18"/>
              </w:rPr>
              <w:t xml:space="preserve"> DETAILS</w:t>
            </w:r>
          </w:p>
        </w:tc>
      </w:tr>
      <w:tr xmlns:wp14="http://schemas.microsoft.com/office/word/2010/wordml" w:rsidRPr="00994C65" w:rsidR="00595572" w:rsidTr="00222952" w14:paraId="72F92B16" wp14:textId="77777777">
        <w:trPr>
          <w:trHeight w:val="340"/>
        </w:trPr>
        <w:tc>
          <w:tcPr>
            <w:tcW w:w="2411" w:type="dxa"/>
            <w:tcBorders>
              <w:bottom w:val="single" w:color="32566E" w:sz="4" w:space="0"/>
            </w:tcBorders>
            <w:shd w:val="clear" w:color="auto" w:fill="DAE6EE"/>
            <w:vAlign w:val="bottom"/>
          </w:tcPr>
          <w:p w:rsidRPr="00994C65" w:rsidR="00595572" w:rsidP="00335AC4" w:rsidRDefault="00595572" w14:paraId="59AD10AE" wp14:textId="77777777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994C65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2744" w:type="dxa"/>
            <w:tcBorders>
              <w:bottom w:val="single" w:color="32566E" w:sz="4" w:space="0"/>
            </w:tcBorders>
            <w:vAlign w:val="center"/>
          </w:tcPr>
          <w:p w:rsidRPr="00994C65" w:rsidR="00595572" w:rsidP="00222952" w:rsidRDefault="00595572" w14:paraId="5A39BBE3" wp14:textId="7777777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color="32566E" w:sz="4" w:space="0"/>
            </w:tcBorders>
            <w:shd w:val="clear" w:color="auto" w:fill="DAE6EE"/>
            <w:vAlign w:val="bottom"/>
          </w:tcPr>
          <w:p w:rsidRPr="00994C65" w:rsidR="00595572" w:rsidP="00335AC4" w:rsidRDefault="005F2A9D" w14:paraId="12E71D8B" wp14:textId="77777777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994C65">
              <w:rPr>
                <w:b/>
                <w:sz w:val="18"/>
                <w:szCs w:val="18"/>
              </w:rPr>
              <w:t>PID</w:t>
            </w:r>
            <w:r w:rsidRPr="00994C65" w:rsidR="0059557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0" w:type="dxa"/>
            <w:tcBorders>
              <w:bottom w:val="single" w:color="32566E" w:sz="4" w:space="0"/>
            </w:tcBorders>
            <w:vAlign w:val="center"/>
          </w:tcPr>
          <w:p w:rsidRPr="00994C65" w:rsidR="00595572" w:rsidP="00335AC4" w:rsidRDefault="00595572" w14:paraId="41C8F396" wp14:textId="77777777">
            <w:pPr>
              <w:spacing w:after="0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994C65" w:rsidR="00FB47AA" w:rsidTr="00A835F9" w14:paraId="4319DFF6" wp14:textId="77777777">
        <w:trPr>
          <w:trHeight w:val="340"/>
        </w:trPr>
        <w:tc>
          <w:tcPr>
            <w:tcW w:w="2411" w:type="dxa"/>
            <w:tcBorders>
              <w:top w:val="single" w:color="32566E" w:sz="4" w:space="0"/>
              <w:bottom w:val="single" w:color="32566E" w:sz="4" w:space="0"/>
            </w:tcBorders>
            <w:shd w:val="clear" w:color="auto" w:fill="DAE6EE"/>
            <w:vAlign w:val="center"/>
          </w:tcPr>
          <w:p w:rsidRPr="00994C65" w:rsidR="00FB47AA" w:rsidP="00335AC4" w:rsidRDefault="00FB47AA" w14:paraId="7E2C39B4" wp14:textId="77777777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994C65">
              <w:rPr>
                <w:b/>
                <w:sz w:val="18"/>
                <w:szCs w:val="18"/>
              </w:rPr>
              <w:t>Surname</w:t>
            </w:r>
          </w:p>
        </w:tc>
        <w:tc>
          <w:tcPr>
            <w:tcW w:w="2744" w:type="dxa"/>
            <w:tcBorders>
              <w:top w:val="single" w:color="32566E" w:sz="4" w:space="0"/>
              <w:bottom w:val="single" w:color="32566E" w:sz="4" w:space="0"/>
            </w:tcBorders>
            <w:vAlign w:val="center"/>
          </w:tcPr>
          <w:p w:rsidRPr="00994C65" w:rsidR="00FB47AA" w:rsidP="00222952" w:rsidRDefault="00FB47AA" w14:paraId="72A3D3EC" wp14:textId="7777777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color="32566E" w:sz="4" w:space="0"/>
              <w:bottom w:val="single" w:color="32566E" w:sz="4" w:space="0"/>
            </w:tcBorders>
            <w:shd w:val="clear" w:color="auto" w:fill="DBE5F1"/>
            <w:vAlign w:val="center"/>
          </w:tcPr>
          <w:p w:rsidRPr="00994C65" w:rsidR="00FB47AA" w:rsidP="00335AC4" w:rsidRDefault="00FB47AA" w14:paraId="1053B6C0" wp14:textId="77777777">
            <w:pPr>
              <w:spacing w:after="0"/>
              <w:jc w:val="right"/>
              <w:rPr>
                <w:sz w:val="18"/>
                <w:szCs w:val="18"/>
              </w:rPr>
            </w:pPr>
            <w:r w:rsidRPr="00994C65">
              <w:rPr>
                <w:b/>
                <w:sz w:val="18"/>
                <w:szCs w:val="18"/>
              </w:rPr>
              <w:t>Forename(s)</w:t>
            </w:r>
          </w:p>
        </w:tc>
        <w:tc>
          <w:tcPr>
            <w:tcW w:w="3110" w:type="dxa"/>
            <w:tcBorders>
              <w:top w:val="single" w:color="32566E" w:sz="4" w:space="0"/>
              <w:bottom w:val="single" w:color="32566E" w:sz="4" w:space="0"/>
            </w:tcBorders>
            <w:vAlign w:val="center"/>
          </w:tcPr>
          <w:p w:rsidRPr="00994C65" w:rsidR="00FB47AA" w:rsidP="00335AC4" w:rsidRDefault="00FB47AA" w14:paraId="0D0B940D" wp14:textId="77777777">
            <w:pPr>
              <w:spacing w:after="0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994C65" w:rsidR="00FB47AA" w:rsidTr="00190A24" w14:paraId="47D2A083" wp14:textId="77777777">
        <w:trPr>
          <w:trHeight w:val="340"/>
        </w:trPr>
        <w:tc>
          <w:tcPr>
            <w:tcW w:w="2411" w:type="dxa"/>
            <w:tcBorders>
              <w:top w:val="single" w:color="32566E" w:sz="4" w:space="0"/>
              <w:bottom w:val="single" w:color="32566E" w:sz="4" w:space="0"/>
            </w:tcBorders>
            <w:shd w:val="clear" w:color="auto" w:fill="DAE6EE"/>
            <w:vAlign w:val="center"/>
          </w:tcPr>
          <w:p w:rsidRPr="00994C65" w:rsidR="00FB47AA" w:rsidP="00335AC4" w:rsidRDefault="005A67FC" w14:paraId="071CC085" wp14:textId="77777777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994C65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2744" w:type="dxa"/>
            <w:tcBorders>
              <w:top w:val="single" w:color="32566E" w:sz="4" w:space="0"/>
              <w:bottom w:val="single" w:color="32566E" w:sz="4" w:space="0"/>
            </w:tcBorders>
            <w:vAlign w:val="center"/>
          </w:tcPr>
          <w:p w:rsidRPr="00994C65" w:rsidR="00FB47AA" w:rsidP="00222952" w:rsidRDefault="00FB47AA" w14:paraId="0E27B00A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color="32566E" w:sz="4" w:space="0"/>
              <w:bottom w:val="single" w:color="32566E" w:sz="4" w:space="0"/>
            </w:tcBorders>
            <w:shd w:val="clear" w:color="auto" w:fill="FFFFFF"/>
            <w:vAlign w:val="center"/>
          </w:tcPr>
          <w:p w:rsidRPr="00994C65" w:rsidR="00FB47AA" w:rsidP="00335AC4" w:rsidRDefault="00FB47AA" w14:paraId="60061E4C" wp14:textId="77777777">
            <w:pPr>
              <w:spacing w:after="0"/>
              <w:jc w:val="right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</w:tc>
        <w:tc>
          <w:tcPr>
            <w:tcW w:w="3110" w:type="dxa"/>
            <w:tcBorders>
              <w:top w:val="single" w:color="32566E" w:sz="4" w:space="0"/>
              <w:bottom w:val="single" w:color="32566E" w:sz="4" w:space="0"/>
            </w:tcBorders>
            <w:vAlign w:val="center"/>
          </w:tcPr>
          <w:p w:rsidRPr="00994C65" w:rsidR="00FB47AA" w:rsidP="00335AC4" w:rsidRDefault="00FB47AA" w14:paraId="44EAFD9C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</w:tc>
      </w:tr>
      <w:tr xmlns:wp14="http://schemas.microsoft.com/office/word/2010/wordml" w:rsidRPr="00994C65" w:rsidR="005A67FC" w:rsidTr="00222952" w14:paraId="06056045" wp14:textId="77777777">
        <w:trPr>
          <w:trHeight w:val="340"/>
        </w:trPr>
        <w:tc>
          <w:tcPr>
            <w:tcW w:w="2411" w:type="dxa"/>
            <w:tcBorders>
              <w:top w:val="single" w:color="32566E" w:sz="4" w:space="0"/>
              <w:bottom w:val="single" w:color="32566E" w:sz="4" w:space="0"/>
            </w:tcBorders>
            <w:shd w:val="clear" w:color="auto" w:fill="DAE6EE"/>
            <w:vAlign w:val="center"/>
          </w:tcPr>
          <w:p w:rsidRPr="00994C65" w:rsidR="005A67FC" w:rsidP="00335AC4" w:rsidRDefault="005A67FC" w14:paraId="0A970983" wp14:textId="77777777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994C65">
              <w:rPr>
                <w:b/>
                <w:sz w:val="18"/>
                <w:szCs w:val="18"/>
              </w:rPr>
              <w:t>Country</w:t>
            </w:r>
          </w:p>
        </w:tc>
        <w:tc>
          <w:tcPr>
            <w:tcW w:w="2744" w:type="dxa"/>
            <w:tcBorders>
              <w:top w:val="single" w:color="32566E" w:sz="4" w:space="0"/>
              <w:bottom w:val="single" w:color="32566E" w:sz="4" w:space="0"/>
            </w:tcBorders>
            <w:vAlign w:val="center"/>
          </w:tcPr>
          <w:p w:rsidRPr="00994C65" w:rsidR="005A67FC" w:rsidP="007D36E0" w:rsidRDefault="005A67FC" w14:paraId="4B94D5A5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color="32566E" w:sz="4" w:space="0"/>
              <w:bottom w:val="single" w:color="32566E" w:sz="4" w:space="0"/>
            </w:tcBorders>
            <w:shd w:val="clear" w:color="auto" w:fill="DBE5F1"/>
            <w:vAlign w:val="center"/>
          </w:tcPr>
          <w:p w:rsidRPr="00994C65" w:rsidR="005A67FC" w:rsidP="00335AC4" w:rsidRDefault="00981811" w14:paraId="6A97931F" wp14:textId="77777777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994C65">
              <w:rPr>
                <w:b/>
                <w:sz w:val="18"/>
                <w:szCs w:val="18"/>
              </w:rPr>
              <w:t>Post Code</w:t>
            </w:r>
          </w:p>
        </w:tc>
        <w:tc>
          <w:tcPr>
            <w:tcW w:w="3110" w:type="dxa"/>
            <w:tcBorders>
              <w:top w:val="single" w:color="32566E" w:sz="4" w:space="0"/>
              <w:bottom w:val="single" w:color="32566E" w:sz="4" w:space="0"/>
            </w:tcBorders>
            <w:vAlign w:val="center"/>
          </w:tcPr>
          <w:p w:rsidRPr="00994C65" w:rsidR="005A67FC" w:rsidP="007D36E0" w:rsidRDefault="005A67FC" w14:paraId="3DEEC669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</w:tc>
      </w:tr>
      <w:tr xmlns:wp14="http://schemas.microsoft.com/office/word/2010/wordml" w:rsidRPr="00994C65" w:rsidR="005A67FC" w:rsidTr="00E21B10" w14:paraId="62C313AF" wp14:textId="77777777">
        <w:trPr>
          <w:trHeight w:val="340"/>
        </w:trPr>
        <w:tc>
          <w:tcPr>
            <w:tcW w:w="2411" w:type="dxa"/>
            <w:tcBorders>
              <w:top w:val="single" w:color="32566E" w:sz="4" w:space="0"/>
              <w:bottom w:val="single" w:color="32566E" w:sz="4" w:space="0"/>
            </w:tcBorders>
            <w:shd w:val="clear" w:color="auto" w:fill="DAE6EE"/>
            <w:vAlign w:val="center"/>
          </w:tcPr>
          <w:p w:rsidRPr="00994C65" w:rsidR="005A67FC" w:rsidP="00335AC4" w:rsidRDefault="005A67FC" w14:paraId="322B2265" wp14:textId="77777777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994C65">
              <w:rPr>
                <w:b/>
                <w:sz w:val="18"/>
                <w:szCs w:val="18"/>
              </w:rPr>
              <w:t>Telephone</w:t>
            </w:r>
          </w:p>
        </w:tc>
        <w:tc>
          <w:tcPr>
            <w:tcW w:w="2744" w:type="dxa"/>
            <w:tcBorders>
              <w:top w:val="single" w:color="32566E" w:sz="4" w:space="0"/>
              <w:bottom w:val="single" w:color="32566E" w:sz="4" w:space="0"/>
            </w:tcBorders>
            <w:vAlign w:val="center"/>
          </w:tcPr>
          <w:p w:rsidRPr="00994C65" w:rsidR="005A67FC" w:rsidP="007D36E0" w:rsidRDefault="005A67FC" w14:paraId="3656B9AB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color="32566E" w:sz="4" w:space="0"/>
              <w:bottom w:val="single" w:color="32566E" w:sz="4" w:space="0"/>
            </w:tcBorders>
            <w:shd w:val="clear" w:color="auto" w:fill="DBE5F1"/>
            <w:vAlign w:val="center"/>
          </w:tcPr>
          <w:p w:rsidRPr="00994C65" w:rsidR="005A67FC" w:rsidP="00335AC4" w:rsidRDefault="008071BC" w14:paraId="157AD371" wp14:textId="77777777">
            <w:pPr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bile</w:t>
            </w:r>
          </w:p>
        </w:tc>
        <w:tc>
          <w:tcPr>
            <w:tcW w:w="3110" w:type="dxa"/>
            <w:tcBorders>
              <w:top w:val="single" w:color="32566E" w:sz="4" w:space="0"/>
              <w:bottom w:val="single" w:color="32566E" w:sz="4" w:space="0"/>
            </w:tcBorders>
            <w:vAlign w:val="center"/>
          </w:tcPr>
          <w:p w:rsidRPr="00994C65" w:rsidR="005A67FC" w:rsidP="007D36E0" w:rsidRDefault="005A67FC" w14:paraId="45FB0818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</w:tc>
      </w:tr>
      <w:tr xmlns:wp14="http://schemas.microsoft.com/office/word/2010/wordml" w:rsidRPr="00994C65" w:rsidR="005A67FC" w:rsidTr="007441D2" w14:paraId="58C6109E" wp14:textId="77777777">
        <w:trPr>
          <w:trHeight w:val="340"/>
        </w:trPr>
        <w:tc>
          <w:tcPr>
            <w:tcW w:w="2411" w:type="dxa"/>
            <w:tcBorders>
              <w:top w:val="single" w:color="32566E" w:sz="4" w:space="0"/>
              <w:bottom w:val="single" w:color="32566E" w:sz="4" w:space="0"/>
            </w:tcBorders>
            <w:shd w:val="clear" w:color="auto" w:fill="DAE6EE"/>
            <w:vAlign w:val="center"/>
          </w:tcPr>
          <w:p w:rsidRPr="00994C65" w:rsidR="005A67FC" w:rsidP="00335AC4" w:rsidRDefault="005A67FC" w14:paraId="4041547B" wp14:textId="77777777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994C65">
              <w:rPr>
                <w:b/>
                <w:sz w:val="18"/>
                <w:szCs w:val="18"/>
              </w:rPr>
              <w:t>Email address</w:t>
            </w:r>
          </w:p>
        </w:tc>
        <w:tc>
          <w:tcPr>
            <w:tcW w:w="2744" w:type="dxa"/>
            <w:tcBorders>
              <w:top w:val="single" w:color="32566E" w:sz="4" w:space="0"/>
              <w:bottom w:val="single" w:color="32566E" w:sz="4" w:space="0"/>
            </w:tcBorders>
            <w:vAlign w:val="center"/>
          </w:tcPr>
          <w:p w:rsidRPr="00994C65" w:rsidR="005A67FC" w:rsidP="007D36E0" w:rsidRDefault="005A67FC" w14:paraId="049F31CB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color="32566E" w:sz="4" w:space="0"/>
              <w:bottom w:val="single" w:color="32566E" w:sz="4" w:space="0"/>
            </w:tcBorders>
            <w:shd w:val="clear" w:color="auto" w:fill="DBE5F1"/>
            <w:vAlign w:val="center"/>
          </w:tcPr>
          <w:p w:rsidRPr="00E21B10" w:rsidR="005A67FC" w:rsidP="00335AC4" w:rsidRDefault="005A67FC" w14:paraId="53128261" wp14:textId="77777777">
            <w:pPr>
              <w:spacing w:after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110" w:type="dxa"/>
            <w:tcBorders>
              <w:top w:val="single" w:color="32566E" w:sz="4" w:space="0"/>
              <w:bottom w:val="single" w:color="32566E" w:sz="4" w:space="0"/>
            </w:tcBorders>
            <w:vAlign w:val="center"/>
          </w:tcPr>
          <w:p w:rsidRPr="00994C65" w:rsidR="005A67FC" w:rsidP="00335AC4" w:rsidRDefault="005A67FC" w14:paraId="62486C05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</w:tc>
      </w:tr>
      <w:tr xmlns:wp14="http://schemas.microsoft.com/office/word/2010/wordml" w:rsidRPr="00994C65" w:rsidR="005A67FC" w:rsidTr="00B3447A" w14:paraId="5D1642B3" wp14:textId="77777777">
        <w:trPr>
          <w:trHeight w:val="1344"/>
        </w:trPr>
        <w:tc>
          <w:tcPr>
            <w:tcW w:w="2411" w:type="dxa"/>
            <w:tcBorders>
              <w:bottom w:val="single" w:color="32566E" w:sz="4" w:space="0"/>
            </w:tcBorders>
            <w:shd w:val="clear" w:color="auto" w:fill="DAE6EE"/>
            <w:vAlign w:val="center"/>
          </w:tcPr>
          <w:p w:rsidRPr="00994C65" w:rsidR="005A67FC" w:rsidP="00335AC4" w:rsidRDefault="005A67FC" w14:paraId="3157B5B4" wp14:textId="77777777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994C65">
              <w:rPr>
                <w:b/>
                <w:sz w:val="18"/>
                <w:szCs w:val="18"/>
              </w:rPr>
              <w:t>Medical or Nursing qualifications (please list)</w:t>
            </w:r>
          </w:p>
        </w:tc>
        <w:tc>
          <w:tcPr>
            <w:tcW w:w="2744" w:type="dxa"/>
            <w:tcBorders>
              <w:bottom w:val="single" w:color="32566E" w:sz="4" w:space="0"/>
            </w:tcBorders>
            <w:vAlign w:val="center"/>
          </w:tcPr>
          <w:p w:rsidRPr="00994C65" w:rsidR="005A67FC" w:rsidP="00222952" w:rsidRDefault="005A67FC" w14:paraId="4101652C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color="32566E" w:sz="4" w:space="0"/>
            </w:tcBorders>
            <w:shd w:val="clear" w:color="auto" w:fill="DBE5F1"/>
            <w:vAlign w:val="center"/>
          </w:tcPr>
          <w:p w:rsidRPr="00994C65" w:rsidR="005A67FC" w:rsidP="00335AC4" w:rsidRDefault="005A67FC" w14:paraId="4C419BAB" wp14:textId="77777777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994C65">
              <w:rPr>
                <w:b/>
                <w:sz w:val="18"/>
                <w:szCs w:val="18"/>
              </w:rPr>
              <w:t>Date awarded</w:t>
            </w:r>
          </w:p>
        </w:tc>
        <w:tc>
          <w:tcPr>
            <w:tcW w:w="3110" w:type="dxa"/>
            <w:tcBorders>
              <w:bottom w:val="single" w:color="32566E" w:sz="4" w:space="0"/>
            </w:tcBorders>
            <w:vAlign w:val="center"/>
          </w:tcPr>
          <w:p w:rsidRPr="00994C65" w:rsidR="005A67FC" w:rsidP="00335AC4" w:rsidRDefault="005A67FC" w14:paraId="4B99056E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</w:tc>
      </w:tr>
      <w:tr xmlns:wp14="http://schemas.microsoft.com/office/word/2010/wordml" w:rsidRPr="00994C65" w:rsidR="005A67FC" w:rsidTr="00576CD0" w14:paraId="026C21CB" wp14:textId="77777777">
        <w:trPr>
          <w:trHeight w:val="340"/>
        </w:trPr>
        <w:tc>
          <w:tcPr>
            <w:tcW w:w="2411" w:type="dxa"/>
            <w:tcBorders>
              <w:top w:val="single" w:color="32566E" w:sz="4" w:space="0"/>
              <w:bottom w:val="single" w:color="32566E" w:sz="4" w:space="0"/>
            </w:tcBorders>
            <w:shd w:val="clear" w:color="auto" w:fill="DAE6EE"/>
            <w:vAlign w:val="center"/>
          </w:tcPr>
          <w:p w:rsidRPr="00994C65" w:rsidR="005A67FC" w:rsidP="00335AC4" w:rsidRDefault="009B5ABD" w14:paraId="6C8619EC" wp14:textId="77777777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994C65">
              <w:rPr>
                <w:b/>
                <w:sz w:val="18"/>
                <w:szCs w:val="18"/>
              </w:rPr>
              <w:t>Where did you hear about this award?</w:t>
            </w:r>
          </w:p>
        </w:tc>
        <w:tc>
          <w:tcPr>
            <w:tcW w:w="2744" w:type="dxa"/>
            <w:tcBorders>
              <w:top w:val="single" w:color="32566E" w:sz="4" w:space="0"/>
              <w:bottom w:val="single" w:color="32566E" w:sz="4" w:space="0"/>
            </w:tcBorders>
            <w:vAlign w:val="center"/>
          </w:tcPr>
          <w:p w:rsidRPr="00994C65" w:rsidR="005A67FC" w:rsidP="00222952" w:rsidRDefault="005A67FC" w14:paraId="1299C43A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color="32566E" w:sz="4" w:space="0"/>
              <w:bottom w:val="single" w:color="32566E" w:sz="4" w:space="0"/>
            </w:tcBorders>
            <w:shd w:val="clear" w:color="auto" w:fill="FFFFFF"/>
            <w:vAlign w:val="center"/>
          </w:tcPr>
          <w:p w:rsidRPr="00994C65" w:rsidR="005A67FC" w:rsidP="00335AC4" w:rsidRDefault="005A67FC" w14:paraId="4DDBEF00" wp14:textId="77777777">
            <w:pPr>
              <w:spacing w:after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110" w:type="dxa"/>
            <w:tcBorders>
              <w:top w:val="single" w:color="32566E" w:sz="4" w:space="0"/>
              <w:bottom w:val="single" w:color="32566E" w:sz="4" w:space="0"/>
            </w:tcBorders>
            <w:vAlign w:val="center"/>
          </w:tcPr>
          <w:p w:rsidRPr="00994C65" w:rsidR="005A67FC" w:rsidP="00335AC4" w:rsidRDefault="005A67FC" w14:paraId="3461D779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</w:tc>
      </w:tr>
    </w:tbl>
    <w:p xmlns:wp14="http://schemas.microsoft.com/office/word/2010/wordml" w:rsidRPr="00994C65" w:rsidR="00595572" w:rsidP="00AE3FAD" w:rsidRDefault="00595572" w14:paraId="3CF2D8B6" wp14:textId="77777777">
      <w:pPr>
        <w:spacing w:after="0"/>
        <w:rPr>
          <w:rFonts w:eastAsia="Times New Roman" w:cs="Tahoma"/>
          <w:color w:val="000000"/>
          <w:sz w:val="18"/>
          <w:szCs w:val="18"/>
          <w:lang w:eastAsia="en-GB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2383"/>
        <w:gridCol w:w="7431"/>
      </w:tblGrid>
      <w:tr xmlns:wp14="http://schemas.microsoft.com/office/word/2010/wordml" w:rsidRPr="00994C65" w:rsidR="005F2A9D" w:rsidTr="00FB47AA" w14:paraId="76C07048" wp14:textId="77777777">
        <w:tc>
          <w:tcPr>
            <w:tcW w:w="10030" w:type="dxa"/>
            <w:gridSpan w:val="2"/>
            <w:shd w:val="clear" w:color="auto" w:fill="32566E"/>
          </w:tcPr>
          <w:p w:rsidRPr="00994C65" w:rsidR="005F2A9D" w:rsidP="004B6FC2" w:rsidRDefault="005F2A9D" w14:paraId="5AE61304" wp14:textId="77777777">
            <w:pPr>
              <w:spacing w:before="80" w:after="80"/>
              <w:rPr>
                <w:b/>
                <w:color w:val="FFFFFF"/>
                <w:sz w:val="18"/>
                <w:szCs w:val="18"/>
              </w:rPr>
            </w:pPr>
            <w:r w:rsidRPr="00994C65">
              <w:rPr>
                <w:b/>
                <w:color w:val="FFFFFF"/>
                <w:sz w:val="18"/>
                <w:szCs w:val="18"/>
              </w:rPr>
              <w:t>SECTION 2 | PROJECT</w:t>
            </w:r>
            <w:r w:rsidRPr="00994C65" w:rsidR="00FB47AA">
              <w:rPr>
                <w:b/>
                <w:color w:val="FFFFFF"/>
                <w:sz w:val="18"/>
                <w:szCs w:val="18"/>
              </w:rPr>
              <w:t>/VISIT</w:t>
            </w:r>
            <w:r w:rsidRPr="00994C65">
              <w:rPr>
                <w:b/>
                <w:color w:val="FFFFFF"/>
                <w:sz w:val="18"/>
                <w:szCs w:val="18"/>
              </w:rPr>
              <w:t xml:space="preserve"> DETAILS</w:t>
            </w:r>
          </w:p>
        </w:tc>
      </w:tr>
      <w:tr xmlns:wp14="http://schemas.microsoft.com/office/word/2010/wordml" w:rsidRPr="00994C65" w:rsidR="00FB47AA" w:rsidTr="00FB47AA" w14:paraId="7F23C7B4" wp14:textId="77777777">
        <w:trPr>
          <w:trHeight w:val="340"/>
        </w:trPr>
        <w:tc>
          <w:tcPr>
            <w:tcW w:w="2411" w:type="dxa"/>
            <w:tcBorders>
              <w:top w:val="single" w:color="32566E" w:sz="4" w:space="0"/>
              <w:bottom w:val="single" w:color="32566E" w:sz="4" w:space="0"/>
            </w:tcBorders>
            <w:shd w:val="clear" w:color="auto" w:fill="DAE6EE"/>
          </w:tcPr>
          <w:p w:rsidRPr="00994C65" w:rsidR="00FB47AA" w:rsidP="00A96516" w:rsidRDefault="00FB47AA" w14:paraId="1881AB45" wp14:textId="77777777">
            <w:pPr>
              <w:spacing w:before="80" w:after="0"/>
              <w:jc w:val="right"/>
              <w:rPr>
                <w:b/>
                <w:sz w:val="18"/>
                <w:szCs w:val="18"/>
              </w:rPr>
            </w:pPr>
            <w:r w:rsidRPr="00994C65">
              <w:rPr>
                <w:b/>
                <w:sz w:val="18"/>
                <w:szCs w:val="18"/>
              </w:rPr>
              <w:t>Name</w:t>
            </w:r>
            <w:r w:rsidRPr="00994C65" w:rsidR="005A67FC">
              <w:rPr>
                <w:b/>
                <w:sz w:val="18"/>
                <w:szCs w:val="18"/>
              </w:rPr>
              <w:t xml:space="preserve"> of Institution where work will be undertaken</w:t>
            </w:r>
          </w:p>
        </w:tc>
        <w:tc>
          <w:tcPr>
            <w:tcW w:w="7619" w:type="dxa"/>
            <w:tcBorders>
              <w:bottom w:val="single" w:color="32566E" w:sz="4" w:space="0"/>
            </w:tcBorders>
          </w:tcPr>
          <w:p w:rsidRPr="00994C65" w:rsidR="00FB47AA" w:rsidP="004B6FC2" w:rsidRDefault="00FB47AA" w14:paraId="0FB78278" wp14:textId="77777777">
            <w:pPr>
              <w:spacing w:before="80" w:after="0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994C65" w:rsidR="00FB47AA" w:rsidTr="00FB47AA" w14:paraId="1D2B207C" wp14:textId="77777777">
        <w:trPr>
          <w:trHeight w:val="340"/>
        </w:trPr>
        <w:tc>
          <w:tcPr>
            <w:tcW w:w="2411" w:type="dxa"/>
            <w:tcBorders>
              <w:top w:val="single" w:color="32566E" w:sz="4" w:space="0"/>
              <w:bottom w:val="single" w:color="32566E" w:sz="4" w:space="0"/>
            </w:tcBorders>
            <w:shd w:val="clear" w:color="auto" w:fill="DAE6EE"/>
          </w:tcPr>
          <w:p w:rsidRPr="00994C65" w:rsidR="00FB47AA" w:rsidP="00A96516" w:rsidRDefault="00FB47AA" w14:paraId="54395E17" wp14:textId="77777777">
            <w:pPr>
              <w:spacing w:before="80" w:after="0"/>
              <w:jc w:val="right"/>
              <w:rPr>
                <w:b/>
                <w:sz w:val="18"/>
                <w:szCs w:val="18"/>
              </w:rPr>
            </w:pPr>
            <w:r w:rsidRPr="00994C65">
              <w:rPr>
                <w:b/>
                <w:sz w:val="18"/>
                <w:szCs w:val="18"/>
              </w:rPr>
              <w:t>Location</w:t>
            </w:r>
          </w:p>
        </w:tc>
        <w:tc>
          <w:tcPr>
            <w:tcW w:w="7619" w:type="dxa"/>
            <w:tcBorders>
              <w:top w:val="single" w:color="32566E" w:sz="4" w:space="0"/>
              <w:bottom w:val="single" w:color="32566E" w:sz="4" w:space="0"/>
            </w:tcBorders>
          </w:tcPr>
          <w:p w:rsidRPr="00994C65" w:rsidR="00FB47AA" w:rsidP="004B6FC2" w:rsidRDefault="00FB47AA" w14:paraId="1FC39945" wp14:textId="77777777">
            <w:pPr>
              <w:spacing w:before="80" w:after="0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994C65" w:rsidR="00FB47AA" w:rsidTr="00981811" w14:paraId="35A34FFE" wp14:textId="77777777">
        <w:trPr>
          <w:trHeight w:val="2114"/>
        </w:trPr>
        <w:tc>
          <w:tcPr>
            <w:tcW w:w="2411" w:type="dxa"/>
            <w:tcBorders>
              <w:top w:val="single" w:color="32566E" w:sz="4" w:space="0"/>
              <w:bottom w:val="single" w:color="32566E" w:sz="4" w:space="0"/>
            </w:tcBorders>
            <w:shd w:val="clear" w:color="auto" w:fill="DAE6EE"/>
          </w:tcPr>
          <w:p w:rsidRPr="00994C65" w:rsidR="00FB47AA" w:rsidP="00A96516" w:rsidRDefault="005B71C3" w14:paraId="4DAF0280" wp14:textId="77777777">
            <w:pPr>
              <w:spacing w:before="80" w:after="0"/>
              <w:jc w:val="right"/>
              <w:rPr>
                <w:b/>
                <w:sz w:val="18"/>
                <w:szCs w:val="18"/>
              </w:rPr>
            </w:pPr>
            <w:r w:rsidRPr="00994C65">
              <w:rPr>
                <w:b/>
                <w:sz w:val="18"/>
                <w:szCs w:val="18"/>
              </w:rPr>
              <w:t>Name &amp; contact at recipient organisation</w:t>
            </w:r>
          </w:p>
        </w:tc>
        <w:tc>
          <w:tcPr>
            <w:tcW w:w="7619" w:type="dxa"/>
            <w:tcBorders>
              <w:top w:val="single" w:color="32566E" w:sz="4" w:space="0"/>
              <w:bottom w:val="single" w:color="32566E" w:sz="4" w:space="0"/>
            </w:tcBorders>
          </w:tcPr>
          <w:p w:rsidRPr="00994C65" w:rsidR="00FB47AA" w:rsidP="004B6FC2" w:rsidRDefault="00FB47AA" w14:paraId="0562CB0E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  <w:p w:rsidRPr="00994C65" w:rsidR="005A67FC" w:rsidP="004B6FC2" w:rsidRDefault="005A67FC" w14:paraId="34CE0A41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  <w:p w:rsidRPr="00994C65" w:rsidR="005A67FC" w:rsidP="004B6FC2" w:rsidRDefault="005A67FC" w14:paraId="62EBF3C5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  <w:p w:rsidRPr="00994C65" w:rsidR="005A67FC" w:rsidP="004B6FC2" w:rsidRDefault="005A67FC" w14:paraId="6D98A12B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  <w:p w:rsidRPr="00994C65" w:rsidR="005A67FC" w:rsidP="004B6FC2" w:rsidRDefault="005A67FC" w14:paraId="2946DB82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  <w:p w:rsidRPr="00994C65" w:rsidR="005A67FC" w:rsidP="004B6FC2" w:rsidRDefault="005A67FC" w14:paraId="5997CC1D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</w:tc>
      </w:tr>
      <w:tr xmlns:wp14="http://schemas.microsoft.com/office/word/2010/wordml" w:rsidRPr="00994C65" w:rsidR="008071BC" w:rsidTr="008071BC" w14:paraId="016BB6A0" wp14:textId="77777777">
        <w:trPr>
          <w:trHeight w:val="681"/>
        </w:trPr>
        <w:tc>
          <w:tcPr>
            <w:tcW w:w="2411" w:type="dxa"/>
            <w:tcBorders>
              <w:top w:val="single" w:color="32566E" w:sz="4" w:space="0"/>
              <w:bottom w:val="single" w:color="32566E" w:sz="4" w:space="0"/>
            </w:tcBorders>
            <w:shd w:val="clear" w:color="auto" w:fill="DAE6EE"/>
          </w:tcPr>
          <w:p w:rsidRPr="00994C65" w:rsidR="008071BC" w:rsidP="00A96516" w:rsidRDefault="008071BC" w14:paraId="405837DD" wp14:textId="77777777">
            <w:pPr>
              <w:spacing w:before="80"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ct Title</w:t>
            </w:r>
          </w:p>
        </w:tc>
        <w:tc>
          <w:tcPr>
            <w:tcW w:w="7619" w:type="dxa"/>
            <w:tcBorders>
              <w:top w:val="single" w:color="32566E" w:sz="4" w:space="0"/>
              <w:bottom w:val="single" w:color="32566E" w:sz="4" w:space="0"/>
            </w:tcBorders>
          </w:tcPr>
          <w:p w:rsidRPr="00994C65" w:rsidR="008071BC" w:rsidP="007D36E0" w:rsidRDefault="008071BC" w14:paraId="110FFD37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</w:tc>
      </w:tr>
      <w:tr xmlns:wp14="http://schemas.microsoft.com/office/word/2010/wordml" w:rsidRPr="00994C65" w:rsidR="00981811" w:rsidTr="00335AC4" w14:paraId="6C0DA029" wp14:textId="77777777">
        <w:trPr>
          <w:trHeight w:val="1882"/>
        </w:trPr>
        <w:tc>
          <w:tcPr>
            <w:tcW w:w="2411" w:type="dxa"/>
            <w:tcBorders>
              <w:top w:val="single" w:color="32566E" w:sz="4" w:space="0"/>
              <w:bottom w:val="single" w:color="32566E" w:sz="4" w:space="0"/>
            </w:tcBorders>
            <w:shd w:val="clear" w:color="auto" w:fill="DAE6EE"/>
          </w:tcPr>
          <w:p w:rsidR="00981811" w:rsidP="00A96516" w:rsidRDefault="00EF6D75" w14:paraId="070080BB" wp14:textId="77777777">
            <w:pPr>
              <w:spacing w:before="80" w:after="0"/>
              <w:jc w:val="right"/>
              <w:rPr>
                <w:b/>
                <w:sz w:val="18"/>
                <w:szCs w:val="18"/>
              </w:rPr>
            </w:pPr>
            <w:r w:rsidRPr="00994C65">
              <w:rPr>
                <w:b/>
                <w:sz w:val="18"/>
                <w:szCs w:val="18"/>
              </w:rPr>
              <w:t>Summary of ar</w:t>
            </w:r>
            <w:r w:rsidRPr="00994C65" w:rsidR="006B48E6">
              <w:rPr>
                <w:b/>
                <w:sz w:val="18"/>
                <w:szCs w:val="18"/>
              </w:rPr>
              <w:t>ea of Rheumatology to be studied</w:t>
            </w:r>
            <w:r w:rsidRPr="00994C65">
              <w:rPr>
                <w:b/>
                <w:sz w:val="18"/>
                <w:szCs w:val="18"/>
              </w:rPr>
              <w:t xml:space="preserve"> with outline proposal </w:t>
            </w:r>
          </w:p>
          <w:p w:rsidRPr="00994C65" w:rsidR="008071BC" w:rsidP="00A96516" w:rsidRDefault="008071BC" w14:paraId="78B530E2" wp14:textId="77777777">
            <w:pPr>
              <w:spacing w:before="80"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maximum 2</w:t>
            </w:r>
            <w:r w:rsidR="00865A31">
              <w:rPr>
                <w:b/>
                <w:sz w:val="18"/>
                <w:szCs w:val="18"/>
              </w:rPr>
              <w:t>50</w:t>
            </w:r>
            <w:r>
              <w:rPr>
                <w:b/>
                <w:sz w:val="18"/>
                <w:szCs w:val="18"/>
              </w:rPr>
              <w:t xml:space="preserve"> words)</w:t>
            </w:r>
          </w:p>
        </w:tc>
        <w:tc>
          <w:tcPr>
            <w:tcW w:w="7619" w:type="dxa"/>
            <w:tcBorders>
              <w:top w:val="single" w:color="32566E" w:sz="4" w:space="0"/>
              <w:bottom w:val="single" w:color="32566E" w:sz="4" w:space="0"/>
            </w:tcBorders>
          </w:tcPr>
          <w:p w:rsidRPr="00994C65" w:rsidR="00981811" w:rsidP="007D36E0" w:rsidRDefault="00981811" w14:paraId="6B699379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  <w:p w:rsidRPr="00994C65" w:rsidR="00981811" w:rsidP="007D36E0" w:rsidRDefault="00981811" w14:paraId="3FE9F23F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  <w:p w:rsidRPr="00994C65" w:rsidR="00981811" w:rsidP="007D36E0" w:rsidRDefault="00981811" w14:paraId="1F72F646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  <w:p w:rsidRPr="00994C65" w:rsidR="00981811" w:rsidP="007D36E0" w:rsidRDefault="00981811" w14:paraId="08CE6F91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  <w:p w:rsidRPr="00994C65" w:rsidR="00981811" w:rsidP="007D36E0" w:rsidRDefault="00981811" w14:paraId="61CDCEAD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  <w:p w:rsidRPr="00994C65" w:rsidR="00981811" w:rsidP="007D36E0" w:rsidRDefault="00981811" w14:paraId="6BB9E253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  <w:p w:rsidRPr="00994C65" w:rsidR="00981811" w:rsidP="007D36E0" w:rsidRDefault="00981811" w14:paraId="23DE523C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  <w:p w:rsidRPr="00994C65" w:rsidR="00981811" w:rsidP="007D36E0" w:rsidRDefault="00981811" w14:paraId="52E56223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  <w:p w:rsidRPr="00994C65" w:rsidR="00981811" w:rsidP="007D36E0" w:rsidRDefault="00981811" w14:paraId="07547A01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  <w:p w:rsidRPr="00994C65" w:rsidR="00981811" w:rsidP="007D36E0" w:rsidRDefault="00981811" w14:paraId="5043CB0F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  <w:p w:rsidRPr="00994C65" w:rsidR="00981811" w:rsidP="007D36E0" w:rsidRDefault="00981811" w14:paraId="07459315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  <w:p w:rsidRPr="00994C65" w:rsidR="00981811" w:rsidP="007D36E0" w:rsidRDefault="00981811" w14:paraId="6537F28F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  <w:p w:rsidRPr="00994C65" w:rsidR="00981811" w:rsidP="007D36E0" w:rsidRDefault="00981811" w14:paraId="6DFB9E20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  <w:p w:rsidRPr="00994C65" w:rsidR="00981811" w:rsidP="007D36E0" w:rsidRDefault="00981811" w14:paraId="70DF9E56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  <w:p w:rsidRPr="00994C65" w:rsidR="00981811" w:rsidP="007D36E0" w:rsidRDefault="00981811" w14:paraId="44E871BC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  <w:p w:rsidRPr="00994C65" w:rsidR="00981811" w:rsidP="007D36E0" w:rsidRDefault="00981811" w14:paraId="144A5D23" wp14:textId="77777777">
            <w:pPr>
              <w:spacing w:before="80" w:after="0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</w:tc>
      </w:tr>
    </w:tbl>
    <w:p xmlns:wp14="http://schemas.microsoft.com/office/word/2010/wordml" w:rsidRPr="00994C65" w:rsidR="005F2A9D" w:rsidP="00C12806" w:rsidRDefault="005F2A9D" w14:paraId="738610EB" wp14:textId="77777777">
      <w:pPr>
        <w:tabs>
          <w:tab w:val="left" w:pos="567"/>
        </w:tabs>
        <w:spacing w:after="0" w:line="240" w:lineRule="auto"/>
        <w:jc w:val="both"/>
        <w:rPr>
          <w:b/>
          <w:sz w:val="18"/>
          <w:szCs w:val="18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2377"/>
        <w:gridCol w:w="7437"/>
      </w:tblGrid>
      <w:tr xmlns:wp14="http://schemas.microsoft.com/office/word/2010/wordml" w:rsidRPr="00994C65" w:rsidR="004B6FC2" w:rsidTr="00387E9F" w14:paraId="72EB9701" wp14:textId="77777777">
        <w:tc>
          <w:tcPr>
            <w:tcW w:w="10030" w:type="dxa"/>
            <w:gridSpan w:val="2"/>
            <w:shd w:val="clear" w:color="auto" w:fill="32566E"/>
          </w:tcPr>
          <w:p w:rsidRPr="00994C65" w:rsidR="004B6FC2" w:rsidP="00387E9F" w:rsidRDefault="004B6FC2" w14:paraId="7221736F" wp14:textId="77777777">
            <w:pPr>
              <w:spacing w:before="80" w:after="80"/>
              <w:rPr>
                <w:b/>
                <w:color w:val="FFFFFF"/>
                <w:sz w:val="18"/>
                <w:szCs w:val="18"/>
              </w:rPr>
            </w:pPr>
            <w:r w:rsidRPr="00994C65">
              <w:rPr>
                <w:b/>
                <w:color w:val="FFFFFF"/>
                <w:sz w:val="18"/>
                <w:szCs w:val="18"/>
              </w:rPr>
              <w:t>SECTION 3 | EXPENDITURE</w:t>
            </w:r>
          </w:p>
        </w:tc>
      </w:tr>
      <w:tr xmlns:wp14="http://schemas.microsoft.com/office/word/2010/wordml" w:rsidRPr="00994C65" w:rsidR="004B6FC2" w:rsidTr="005B71C3" w14:paraId="27982044" wp14:textId="77777777">
        <w:trPr>
          <w:trHeight w:val="1150"/>
        </w:trPr>
        <w:tc>
          <w:tcPr>
            <w:tcW w:w="2411" w:type="dxa"/>
            <w:shd w:val="clear" w:color="auto" w:fill="DAE6EE"/>
          </w:tcPr>
          <w:p w:rsidRPr="00994C65" w:rsidR="004B6FC2" w:rsidP="00335AC4" w:rsidRDefault="005B71C3" w14:paraId="42AC5DF5" wp14:textId="77777777">
            <w:pPr>
              <w:spacing w:before="80" w:after="0"/>
              <w:jc w:val="right"/>
              <w:rPr>
                <w:b/>
                <w:i/>
                <w:sz w:val="18"/>
                <w:szCs w:val="18"/>
              </w:rPr>
            </w:pPr>
            <w:r w:rsidRPr="005D0441">
              <w:rPr>
                <w:b/>
                <w:sz w:val="18"/>
                <w:szCs w:val="18"/>
              </w:rPr>
              <w:t>Have you applied to any other body or organisation for financial support</w:t>
            </w:r>
            <w:r w:rsidR="00E21B10">
              <w:rPr>
                <w:b/>
                <w:i/>
                <w:sz w:val="18"/>
                <w:szCs w:val="18"/>
              </w:rPr>
              <w:t>?</w:t>
            </w:r>
          </w:p>
        </w:tc>
        <w:tc>
          <w:tcPr>
            <w:tcW w:w="7619" w:type="dxa"/>
          </w:tcPr>
          <w:p w:rsidRPr="00994C65" w:rsidR="004B6FC2" w:rsidP="00257C5F" w:rsidRDefault="00257C5F" w14:paraId="27216505" wp14:textId="77777777">
            <w:pPr>
              <w:spacing w:before="80" w:after="0"/>
              <w:rPr>
                <w:sz w:val="18"/>
                <w:szCs w:val="18"/>
              </w:rPr>
            </w:pPr>
            <w:r w:rsidRPr="00994C6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C65">
              <w:rPr>
                <w:sz w:val="18"/>
                <w:szCs w:val="18"/>
              </w:rPr>
              <w:instrText xml:space="preserve"> FORMCHECKBOX </w:instrText>
            </w:r>
            <w:r w:rsidRPr="00994C65">
              <w:rPr>
                <w:sz w:val="18"/>
                <w:szCs w:val="18"/>
              </w:rPr>
            </w:r>
            <w:r w:rsidRPr="00994C65">
              <w:rPr>
                <w:sz w:val="18"/>
                <w:szCs w:val="18"/>
              </w:rPr>
              <w:fldChar w:fldCharType="end"/>
            </w:r>
            <w:r w:rsidRPr="00994C65" w:rsidR="005B71C3">
              <w:rPr>
                <w:sz w:val="18"/>
                <w:szCs w:val="18"/>
              </w:rPr>
              <w:t xml:space="preserve">  Yes               </w:t>
            </w:r>
            <w:r w:rsidRPr="00994C6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C65">
              <w:rPr>
                <w:sz w:val="18"/>
                <w:szCs w:val="18"/>
              </w:rPr>
              <w:instrText xml:space="preserve"> FORMCHECKBOX </w:instrText>
            </w:r>
            <w:r w:rsidRPr="00994C65">
              <w:rPr>
                <w:sz w:val="18"/>
                <w:szCs w:val="18"/>
              </w:rPr>
            </w:r>
            <w:r w:rsidRPr="00994C65">
              <w:rPr>
                <w:sz w:val="18"/>
                <w:szCs w:val="18"/>
              </w:rPr>
              <w:fldChar w:fldCharType="end"/>
            </w:r>
            <w:r w:rsidRPr="00994C65" w:rsidR="005B71C3">
              <w:rPr>
                <w:sz w:val="18"/>
                <w:szCs w:val="18"/>
              </w:rPr>
              <w:t xml:space="preserve"> No</w:t>
            </w:r>
          </w:p>
        </w:tc>
      </w:tr>
      <w:tr xmlns:wp14="http://schemas.microsoft.com/office/word/2010/wordml" w:rsidRPr="00994C65" w:rsidR="005B71C3" w:rsidTr="005B71C3" w14:paraId="4062CE98" wp14:textId="77777777">
        <w:trPr>
          <w:trHeight w:val="1871"/>
        </w:trPr>
        <w:tc>
          <w:tcPr>
            <w:tcW w:w="2411" w:type="dxa"/>
            <w:shd w:val="clear" w:color="auto" w:fill="DAE6EE"/>
          </w:tcPr>
          <w:p w:rsidRPr="00994C65" w:rsidR="005B71C3" w:rsidP="00A96516" w:rsidRDefault="005B71C3" w14:paraId="75554D77" wp14:textId="77777777">
            <w:pPr>
              <w:spacing w:before="80" w:after="0"/>
              <w:jc w:val="right"/>
              <w:rPr>
                <w:b/>
                <w:sz w:val="18"/>
                <w:szCs w:val="18"/>
              </w:rPr>
            </w:pPr>
            <w:r w:rsidRPr="00994C65">
              <w:rPr>
                <w:b/>
                <w:sz w:val="18"/>
                <w:szCs w:val="18"/>
              </w:rPr>
              <w:t>If you answered Yes, please note here which other bodies or organisations have been asked for financial support</w:t>
            </w:r>
          </w:p>
        </w:tc>
        <w:tc>
          <w:tcPr>
            <w:tcW w:w="7619" w:type="dxa"/>
          </w:tcPr>
          <w:p w:rsidRPr="00994C65" w:rsidR="005B71C3" w:rsidP="007D36E0" w:rsidRDefault="005B71C3" w14:paraId="637805D2" wp14:textId="77777777">
            <w:pPr>
              <w:spacing w:before="80" w:after="0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994C65" w:rsidR="005B71C3" w:rsidTr="005B71C3" w14:paraId="7BC950A6" wp14:textId="77777777">
        <w:trPr>
          <w:trHeight w:val="1392"/>
        </w:trPr>
        <w:tc>
          <w:tcPr>
            <w:tcW w:w="2411" w:type="dxa"/>
            <w:shd w:val="clear" w:color="auto" w:fill="DAE6EE"/>
          </w:tcPr>
          <w:p w:rsidRPr="00994C65" w:rsidR="005B71C3" w:rsidP="00A96516" w:rsidRDefault="005B71C3" w14:paraId="220B8C43" wp14:textId="77777777">
            <w:pPr>
              <w:spacing w:before="80" w:after="0"/>
              <w:jc w:val="right"/>
              <w:rPr>
                <w:b/>
                <w:sz w:val="18"/>
                <w:szCs w:val="18"/>
              </w:rPr>
            </w:pPr>
            <w:r w:rsidRPr="00994C65">
              <w:rPr>
                <w:b/>
                <w:sz w:val="18"/>
                <w:szCs w:val="18"/>
              </w:rPr>
              <w:t xml:space="preserve">Have you received funding from the Royal College of Physicians and Surgeons of Glasgow in the past? </w:t>
            </w:r>
          </w:p>
        </w:tc>
        <w:tc>
          <w:tcPr>
            <w:tcW w:w="7619" w:type="dxa"/>
          </w:tcPr>
          <w:p w:rsidRPr="00994C65" w:rsidR="005B71C3" w:rsidP="00257C5F" w:rsidRDefault="00257C5F" w14:paraId="0F447B1C" wp14:textId="77777777">
            <w:pPr>
              <w:spacing w:before="80" w:after="0"/>
              <w:rPr>
                <w:sz w:val="18"/>
                <w:szCs w:val="18"/>
              </w:rPr>
            </w:pPr>
            <w:r w:rsidRPr="00994C6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C65">
              <w:rPr>
                <w:sz w:val="18"/>
                <w:szCs w:val="18"/>
              </w:rPr>
              <w:instrText xml:space="preserve"> FORMCHECKBOX </w:instrText>
            </w:r>
            <w:r w:rsidRPr="00994C65">
              <w:rPr>
                <w:sz w:val="18"/>
                <w:szCs w:val="18"/>
              </w:rPr>
            </w:r>
            <w:r w:rsidRPr="00994C65">
              <w:rPr>
                <w:sz w:val="18"/>
                <w:szCs w:val="18"/>
              </w:rPr>
              <w:fldChar w:fldCharType="end"/>
            </w:r>
            <w:r w:rsidRPr="00994C65" w:rsidR="005B71C3">
              <w:rPr>
                <w:sz w:val="18"/>
                <w:szCs w:val="18"/>
              </w:rPr>
              <w:t xml:space="preserve">Yes              </w:t>
            </w:r>
            <w:r w:rsidRPr="00994C6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C65">
              <w:rPr>
                <w:sz w:val="18"/>
                <w:szCs w:val="18"/>
              </w:rPr>
              <w:instrText xml:space="preserve"> FORMCHECKBOX </w:instrText>
            </w:r>
            <w:r w:rsidRPr="00994C65">
              <w:rPr>
                <w:sz w:val="18"/>
                <w:szCs w:val="18"/>
              </w:rPr>
            </w:r>
            <w:r w:rsidRPr="00994C65">
              <w:rPr>
                <w:sz w:val="18"/>
                <w:szCs w:val="18"/>
              </w:rPr>
              <w:fldChar w:fldCharType="end"/>
            </w:r>
            <w:r w:rsidRPr="00994C65" w:rsidR="005B71C3">
              <w:rPr>
                <w:sz w:val="18"/>
                <w:szCs w:val="18"/>
              </w:rPr>
              <w:t xml:space="preserve">    No                </w:t>
            </w:r>
          </w:p>
        </w:tc>
      </w:tr>
      <w:tr xmlns:wp14="http://schemas.microsoft.com/office/word/2010/wordml" w:rsidRPr="00994C65" w:rsidR="0015568F" w:rsidTr="005B71C3" w14:paraId="1682738C" wp14:textId="77777777">
        <w:trPr>
          <w:trHeight w:val="1871"/>
        </w:trPr>
        <w:tc>
          <w:tcPr>
            <w:tcW w:w="2411" w:type="dxa"/>
            <w:shd w:val="clear" w:color="auto" w:fill="DAE6EE"/>
          </w:tcPr>
          <w:p w:rsidR="0015568F" w:rsidP="00DD560B" w:rsidRDefault="0015568F" w14:paraId="08C6A0B1" wp14:textId="77777777">
            <w:pPr>
              <w:spacing w:before="80"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f you answered Yes, please state the name and date of the scholarship awarded</w:t>
            </w:r>
          </w:p>
          <w:p w:rsidR="0015568F" w:rsidP="00DD560B" w:rsidRDefault="0015568F" w14:paraId="463F29E8" wp14:textId="77777777">
            <w:pPr>
              <w:spacing w:before="80" w:after="0"/>
              <w:jc w:val="right"/>
              <w:rPr>
                <w:b/>
                <w:sz w:val="18"/>
                <w:szCs w:val="18"/>
              </w:rPr>
            </w:pPr>
          </w:p>
          <w:p w:rsidR="0015568F" w:rsidP="00DD560B" w:rsidRDefault="0015568F" w14:paraId="3B7B4B86" wp14:textId="77777777">
            <w:pPr>
              <w:spacing w:before="80" w:after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619" w:type="dxa"/>
          </w:tcPr>
          <w:p w:rsidRPr="00994C65" w:rsidR="0015568F" w:rsidP="007D36E0" w:rsidRDefault="0015568F" w14:paraId="3A0FF5F2" wp14:textId="77777777">
            <w:pPr>
              <w:pBdr>
                <w:bottom w:val="single" w:color="auto" w:sz="12" w:space="1"/>
              </w:pBdr>
              <w:spacing w:before="80" w:after="0"/>
              <w:rPr>
                <w:sz w:val="18"/>
                <w:szCs w:val="18"/>
              </w:rPr>
            </w:pPr>
          </w:p>
          <w:p w:rsidRPr="00994C65" w:rsidR="0015568F" w:rsidP="007D36E0" w:rsidRDefault="0015568F" w14:paraId="5630AD66" wp14:textId="77777777">
            <w:pPr>
              <w:pBdr>
                <w:bottom w:val="single" w:color="auto" w:sz="12" w:space="1"/>
              </w:pBdr>
              <w:spacing w:before="80" w:after="0"/>
              <w:rPr>
                <w:sz w:val="18"/>
                <w:szCs w:val="18"/>
              </w:rPr>
            </w:pPr>
          </w:p>
          <w:p w:rsidRPr="00994C65" w:rsidR="0015568F" w:rsidP="007D36E0" w:rsidRDefault="0015568F" w14:paraId="61829076" wp14:textId="77777777">
            <w:pPr>
              <w:spacing w:before="80" w:after="0"/>
              <w:rPr>
                <w:sz w:val="18"/>
                <w:szCs w:val="18"/>
              </w:rPr>
            </w:pPr>
          </w:p>
          <w:p w:rsidRPr="00994C65" w:rsidR="0015568F" w:rsidP="007D36E0" w:rsidRDefault="0015568F" w14:paraId="2799B0C6" wp14:textId="77777777">
            <w:pPr>
              <w:spacing w:before="80" w:after="0"/>
              <w:rPr>
                <w:b/>
                <w:sz w:val="18"/>
                <w:szCs w:val="18"/>
              </w:rPr>
            </w:pPr>
            <w:r w:rsidRPr="00994C65">
              <w:rPr>
                <w:b/>
                <w:sz w:val="18"/>
                <w:szCs w:val="18"/>
              </w:rPr>
              <w:t>Applicants who have applied for support from other organisations will not be disqualified from consideration for a</w:t>
            </w:r>
            <w:r>
              <w:rPr>
                <w:b/>
                <w:sz w:val="18"/>
                <w:szCs w:val="18"/>
              </w:rPr>
              <w:t xml:space="preserve"> Walker Trust Fellowship</w:t>
            </w:r>
            <w:r w:rsidRPr="00994C65">
              <w:rPr>
                <w:b/>
                <w:sz w:val="18"/>
                <w:szCs w:val="18"/>
              </w:rPr>
              <w:t>.</w:t>
            </w:r>
          </w:p>
        </w:tc>
      </w:tr>
    </w:tbl>
    <w:p xmlns:wp14="http://schemas.microsoft.com/office/word/2010/wordml" w:rsidR="006F6127" w:rsidP="004B6FC2" w:rsidRDefault="006F6127" w14:paraId="2BA226A1" wp14:textId="77777777">
      <w:pPr>
        <w:tabs>
          <w:tab w:val="left" w:pos="567"/>
        </w:tabs>
        <w:spacing w:after="0" w:line="240" w:lineRule="auto"/>
        <w:jc w:val="both"/>
        <w:rPr>
          <w:b/>
          <w:sz w:val="18"/>
          <w:szCs w:val="18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2377"/>
        <w:gridCol w:w="7437"/>
      </w:tblGrid>
      <w:tr xmlns:wp14="http://schemas.microsoft.com/office/word/2010/wordml" w:rsidR="00157B28" w:rsidTr="007441D2" w14:paraId="01091D83" wp14:textId="77777777">
        <w:tc>
          <w:tcPr>
            <w:tcW w:w="10030" w:type="dxa"/>
            <w:gridSpan w:val="2"/>
            <w:shd w:val="clear" w:color="auto" w:fill="32566E"/>
          </w:tcPr>
          <w:p w:rsidRPr="00595572" w:rsidR="00157B28" w:rsidP="007441D2" w:rsidRDefault="00E550A1" w14:paraId="3E7A20F2" wp14:textId="77777777">
            <w:pPr>
              <w:spacing w:before="80" w:after="80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SECTION 4</w:t>
            </w:r>
            <w:r w:rsidR="00157B28">
              <w:rPr>
                <w:b/>
                <w:color w:val="FFFFFF"/>
                <w:sz w:val="18"/>
                <w:szCs w:val="18"/>
              </w:rPr>
              <w:t>| REFEREE DETAILS</w:t>
            </w:r>
          </w:p>
        </w:tc>
      </w:tr>
      <w:tr xmlns:wp14="http://schemas.microsoft.com/office/word/2010/wordml" w:rsidR="00157B28" w:rsidTr="007441D2" w14:paraId="3513D7FE" wp14:textId="77777777">
        <w:trPr>
          <w:trHeight w:val="1882"/>
        </w:trPr>
        <w:tc>
          <w:tcPr>
            <w:tcW w:w="2411" w:type="dxa"/>
            <w:tcBorders>
              <w:top w:val="single" w:color="32566E" w:sz="4" w:space="0"/>
              <w:bottom w:val="single" w:color="32566E" w:sz="4" w:space="0"/>
            </w:tcBorders>
            <w:shd w:val="clear" w:color="auto" w:fill="DAE6EE"/>
          </w:tcPr>
          <w:p w:rsidR="00157B28" w:rsidP="007441D2" w:rsidRDefault="00157B28" w14:paraId="0D909AED" wp14:textId="77777777">
            <w:pPr>
              <w:spacing w:before="8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</w:p>
          <w:p w:rsidR="00157B28" w:rsidP="007441D2" w:rsidRDefault="00157B28" w14:paraId="73FAC522" wp14:textId="77777777">
            <w:pPr>
              <w:spacing w:before="8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b Title</w:t>
            </w:r>
          </w:p>
          <w:p w:rsidR="00157B28" w:rsidP="007441D2" w:rsidRDefault="00157B28" w14:paraId="1A685B86" wp14:textId="77777777">
            <w:pPr>
              <w:spacing w:before="8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ce of work</w:t>
            </w:r>
          </w:p>
          <w:p w:rsidR="00157B28" w:rsidP="007441D2" w:rsidRDefault="00157B28" w14:paraId="72ED4A49" wp14:textId="77777777">
            <w:pPr>
              <w:spacing w:before="8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phone</w:t>
            </w:r>
          </w:p>
          <w:p w:rsidR="00157B28" w:rsidP="007441D2" w:rsidRDefault="00157B28" w14:paraId="03CA40FF" wp14:textId="77777777">
            <w:pPr>
              <w:spacing w:before="8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ail</w:t>
            </w:r>
          </w:p>
        </w:tc>
        <w:tc>
          <w:tcPr>
            <w:tcW w:w="7619" w:type="dxa"/>
            <w:tcBorders>
              <w:top w:val="single" w:color="32566E" w:sz="4" w:space="0"/>
              <w:bottom w:val="single" w:color="32566E" w:sz="4" w:space="0"/>
            </w:tcBorders>
          </w:tcPr>
          <w:p w:rsidRPr="00222952" w:rsidR="00157B28" w:rsidP="007441D2" w:rsidRDefault="00157B28" w14:paraId="17AD93B2" wp14:textId="77777777">
            <w:pPr>
              <w:spacing w:before="80" w:after="0"/>
              <w:rPr>
                <w:rFonts w:eastAsia="Times New Roman" w:cs="Tahoma"/>
                <w:color w:val="000000"/>
                <w:sz w:val="20"/>
                <w:szCs w:val="18"/>
              </w:rPr>
            </w:pPr>
          </w:p>
        </w:tc>
      </w:tr>
      <w:tr xmlns:wp14="http://schemas.microsoft.com/office/word/2010/wordml" w:rsidR="00157B28" w:rsidTr="007441D2" w14:paraId="17B7A775" wp14:textId="77777777">
        <w:trPr>
          <w:trHeight w:val="1882"/>
        </w:trPr>
        <w:tc>
          <w:tcPr>
            <w:tcW w:w="2411" w:type="dxa"/>
            <w:tcBorders>
              <w:top w:val="single" w:color="32566E" w:sz="4" w:space="0"/>
              <w:bottom w:val="single" w:color="32566E" w:sz="4" w:space="0"/>
            </w:tcBorders>
            <w:shd w:val="clear" w:color="auto" w:fill="DAE6EE"/>
          </w:tcPr>
          <w:p w:rsidR="00157B28" w:rsidP="007441D2" w:rsidRDefault="00157B28" w14:paraId="76CAFD79" wp14:textId="77777777">
            <w:pPr>
              <w:spacing w:before="8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</w:p>
          <w:p w:rsidR="00157B28" w:rsidP="007441D2" w:rsidRDefault="00157B28" w14:paraId="540F166E" wp14:textId="77777777">
            <w:pPr>
              <w:spacing w:before="8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b Title</w:t>
            </w:r>
          </w:p>
          <w:p w:rsidR="00157B28" w:rsidP="007441D2" w:rsidRDefault="00157B28" w14:paraId="3E783A57" wp14:textId="77777777">
            <w:pPr>
              <w:spacing w:before="8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ce of work</w:t>
            </w:r>
          </w:p>
          <w:p w:rsidR="00157B28" w:rsidP="007441D2" w:rsidRDefault="00157B28" w14:paraId="56A91913" wp14:textId="77777777">
            <w:pPr>
              <w:spacing w:before="8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phone</w:t>
            </w:r>
          </w:p>
          <w:p w:rsidR="00157B28" w:rsidP="007441D2" w:rsidRDefault="00157B28" w14:paraId="3B3096D1" wp14:textId="77777777">
            <w:pPr>
              <w:spacing w:before="8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ail</w:t>
            </w:r>
          </w:p>
        </w:tc>
        <w:tc>
          <w:tcPr>
            <w:tcW w:w="7619" w:type="dxa"/>
            <w:tcBorders>
              <w:top w:val="single" w:color="32566E" w:sz="4" w:space="0"/>
              <w:bottom w:val="single" w:color="32566E" w:sz="4" w:space="0"/>
            </w:tcBorders>
          </w:tcPr>
          <w:p w:rsidR="00157B28" w:rsidP="007441D2" w:rsidRDefault="00157B28" w14:paraId="0DE4B5B7" wp14:textId="77777777">
            <w:pPr>
              <w:spacing w:before="80" w:after="0"/>
              <w:rPr>
                <w:rFonts w:eastAsia="Times New Roman" w:cs="Tahoma"/>
                <w:color w:val="000000"/>
                <w:sz w:val="20"/>
                <w:szCs w:val="18"/>
              </w:rPr>
            </w:pPr>
          </w:p>
          <w:p w:rsidRPr="00222952" w:rsidR="00157B28" w:rsidP="007441D2" w:rsidRDefault="00157B28" w14:paraId="66204FF1" wp14:textId="77777777">
            <w:pPr>
              <w:spacing w:before="80" w:after="0"/>
              <w:rPr>
                <w:rFonts w:eastAsia="Times New Roman" w:cs="Tahoma"/>
                <w:color w:val="000000"/>
                <w:sz w:val="20"/>
                <w:szCs w:val="18"/>
              </w:rPr>
            </w:pPr>
          </w:p>
        </w:tc>
      </w:tr>
      <w:tr xmlns:wp14="http://schemas.microsoft.com/office/word/2010/wordml" w:rsidR="00E550A1" w:rsidTr="007441D2" w14:paraId="5C5DC3D2" wp14:textId="77777777">
        <w:trPr>
          <w:trHeight w:val="1882"/>
        </w:trPr>
        <w:tc>
          <w:tcPr>
            <w:tcW w:w="2411" w:type="dxa"/>
            <w:tcBorders>
              <w:top w:val="single" w:color="32566E" w:sz="4" w:space="0"/>
              <w:bottom w:val="single" w:color="32566E" w:sz="4" w:space="0"/>
            </w:tcBorders>
            <w:shd w:val="clear" w:color="auto" w:fill="DAE6EE"/>
          </w:tcPr>
          <w:p w:rsidR="00E550A1" w:rsidP="007441D2" w:rsidRDefault="00E550A1" w14:paraId="5D4478A0" wp14:textId="77777777">
            <w:pPr>
              <w:spacing w:before="8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</w:p>
          <w:p w:rsidR="00E550A1" w:rsidP="007441D2" w:rsidRDefault="00E550A1" w14:paraId="0C2088CF" wp14:textId="77777777">
            <w:pPr>
              <w:spacing w:before="8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b Title</w:t>
            </w:r>
          </w:p>
          <w:p w:rsidR="00E550A1" w:rsidP="007441D2" w:rsidRDefault="00E550A1" w14:paraId="6196824B" wp14:textId="77777777">
            <w:pPr>
              <w:spacing w:before="8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ce of work</w:t>
            </w:r>
          </w:p>
          <w:p w:rsidR="00E550A1" w:rsidP="007441D2" w:rsidRDefault="00E550A1" w14:paraId="3A1F187B" wp14:textId="77777777">
            <w:pPr>
              <w:spacing w:before="8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phone</w:t>
            </w:r>
          </w:p>
          <w:p w:rsidR="00E550A1" w:rsidP="007441D2" w:rsidRDefault="00E550A1" w14:paraId="76371779" wp14:textId="77777777">
            <w:pPr>
              <w:spacing w:before="8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ail</w:t>
            </w:r>
          </w:p>
        </w:tc>
        <w:tc>
          <w:tcPr>
            <w:tcW w:w="7619" w:type="dxa"/>
            <w:tcBorders>
              <w:top w:val="single" w:color="32566E" w:sz="4" w:space="0"/>
              <w:bottom w:val="single" w:color="32566E" w:sz="4" w:space="0"/>
            </w:tcBorders>
          </w:tcPr>
          <w:p w:rsidRPr="00222952" w:rsidR="00E550A1" w:rsidP="007441D2" w:rsidRDefault="00E550A1" w14:paraId="2DBF0D7D" wp14:textId="77777777">
            <w:pPr>
              <w:spacing w:before="80" w:after="0"/>
              <w:rPr>
                <w:rFonts w:eastAsia="Times New Roman" w:cs="Tahoma"/>
                <w:color w:val="000000"/>
                <w:sz w:val="20"/>
                <w:szCs w:val="18"/>
              </w:rPr>
            </w:pPr>
          </w:p>
        </w:tc>
      </w:tr>
    </w:tbl>
    <w:p xmlns:wp14="http://schemas.microsoft.com/office/word/2010/wordml" w:rsidRPr="00994C65" w:rsidR="00157B28" w:rsidP="425B6C55" w:rsidRDefault="00157B28" w14:paraId="02F2C34E" wp14:textId="4F9460D6">
      <w:pPr>
        <w:pStyle w:val="Normal"/>
        <w:tabs>
          <w:tab w:val="left" w:pos="567"/>
        </w:tabs>
        <w:spacing w:after="0" w:line="240" w:lineRule="auto"/>
        <w:jc w:val="both"/>
        <w:rPr>
          <w:b w:val="1"/>
          <w:bCs w:val="1"/>
          <w:sz w:val="18"/>
          <w:szCs w:val="18"/>
        </w:rPr>
      </w:pPr>
    </w:p>
    <w:p xmlns:wp14="http://schemas.microsoft.com/office/word/2010/wordml" w:rsidRPr="00994C65" w:rsidR="006F6127" w:rsidP="004B6FC2" w:rsidRDefault="006F6127" w14:paraId="680A4E5D" wp14:textId="77777777">
      <w:pPr>
        <w:tabs>
          <w:tab w:val="left" w:pos="567"/>
        </w:tabs>
        <w:spacing w:after="0" w:line="240" w:lineRule="auto"/>
        <w:jc w:val="both"/>
        <w:rPr>
          <w:b/>
          <w:sz w:val="18"/>
          <w:szCs w:val="18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2381"/>
        <w:gridCol w:w="7433"/>
      </w:tblGrid>
      <w:tr xmlns:wp14="http://schemas.microsoft.com/office/word/2010/wordml" w:rsidRPr="00994C65" w:rsidR="004B6FC2" w:rsidTr="00387E9F" w14:paraId="18561AEB" wp14:textId="77777777">
        <w:tc>
          <w:tcPr>
            <w:tcW w:w="10030" w:type="dxa"/>
            <w:gridSpan w:val="2"/>
            <w:shd w:val="clear" w:color="auto" w:fill="32566E"/>
          </w:tcPr>
          <w:p w:rsidRPr="00994C65" w:rsidR="004B6FC2" w:rsidP="00387E9F" w:rsidRDefault="00E550A1" w14:paraId="0D33E72B" wp14:textId="77777777">
            <w:pPr>
              <w:spacing w:before="80" w:after="80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SECTION 5</w:t>
            </w:r>
            <w:r w:rsidRPr="00994C65" w:rsidR="004B6FC2">
              <w:rPr>
                <w:b/>
                <w:color w:val="FFFFFF"/>
                <w:sz w:val="18"/>
                <w:szCs w:val="18"/>
              </w:rPr>
              <w:t>| PUBLICATION</w:t>
            </w:r>
          </w:p>
        </w:tc>
      </w:tr>
      <w:tr xmlns:wp14="http://schemas.microsoft.com/office/word/2010/wordml" w:rsidRPr="00994C65" w:rsidR="0015568F" w:rsidTr="00387E9F" w14:paraId="081FA6A9" wp14:textId="77777777">
        <w:trPr>
          <w:trHeight w:val="340"/>
        </w:trPr>
        <w:tc>
          <w:tcPr>
            <w:tcW w:w="2411" w:type="dxa"/>
            <w:tcBorders>
              <w:bottom w:val="single" w:color="32566E" w:sz="4" w:space="0"/>
            </w:tcBorders>
            <w:shd w:val="clear" w:color="auto" w:fill="DAE6EE"/>
            <w:vAlign w:val="center"/>
          </w:tcPr>
          <w:p w:rsidRPr="00595572" w:rsidR="0015568F" w:rsidP="00DD560B" w:rsidRDefault="0015568F" w14:paraId="0745EB29" wp14:textId="77777777">
            <w:pPr>
              <w:spacing w:before="80"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he successful candidate must produce a report for approval by the Scholarship Committee.  This report may be published in College News and/or any other College publications.  The College reserves the right to leverage maximum publicity/press coverage from any activity funded by this award. </w:t>
            </w:r>
          </w:p>
        </w:tc>
        <w:tc>
          <w:tcPr>
            <w:tcW w:w="7619" w:type="dxa"/>
            <w:tcBorders>
              <w:bottom w:val="single" w:color="32566E" w:sz="4" w:space="0"/>
            </w:tcBorders>
          </w:tcPr>
          <w:p w:rsidRPr="00994C65" w:rsidR="0015568F" w:rsidP="00C12806" w:rsidRDefault="0015568F" w14:paraId="19219836" wp14:textId="77777777">
            <w:pPr>
              <w:tabs>
                <w:tab w:val="left" w:pos="567"/>
              </w:tabs>
              <w:spacing w:before="80" w:after="0" w:line="240" w:lineRule="auto"/>
              <w:jc w:val="both"/>
              <w:rPr>
                <w:sz w:val="18"/>
                <w:szCs w:val="18"/>
              </w:rPr>
            </w:pPr>
          </w:p>
          <w:p w:rsidRPr="00994C65" w:rsidR="0015568F" w:rsidP="00C12806" w:rsidRDefault="0015568F" w14:paraId="11EF0C67" wp14:textId="77777777">
            <w:pPr>
              <w:tabs>
                <w:tab w:val="left" w:pos="567"/>
              </w:tabs>
              <w:spacing w:before="80" w:after="0" w:line="240" w:lineRule="auto"/>
              <w:jc w:val="both"/>
              <w:rPr>
                <w:sz w:val="18"/>
                <w:szCs w:val="18"/>
              </w:rPr>
            </w:pPr>
            <w:r w:rsidRPr="00994C6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" w:id="0"/>
            <w:r w:rsidRPr="00994C65">
              <w:rPr>
                <w:sz w:val="18"/>
                <w:szCs w:val="18"/>
              </w:rPr>
              <w:instrText xml:space="preserve"> FORMCHECKBOX </w:instrText>
            </w:r>
            <w:r w:rsidRPr="00994C65">
              <w:rPr>
                <w:sz w:val="18"/>
                <w:szCs w:val="18"/>
              </w:rPr>
            </w:r>
            <w:r w:rsidRPr="00994C65">
              <w:rPr>
                <w:sz w:val="18"/>
                <w:szCs w:val="18"/>
              </w:rPr>
              <w:fldChar w:fldCharType="end"/>
            </w:r>
            <w:bookmarkEnd w:id="0"/>
            <w:r w:rsidRPr="00994C65">
              <w:rPr>
                <w:sz w:val="18"/>
                <w:szCs w:val="18"/>
              </w:rPr>
              <w:t xml:space="preserve"> I give permission for my report to be published in College News and to be used by the College to secure publicity for the Award.</w:t>
            </w:r>
          </w:p>
          <w:p w:rsidRPr="00994C65" w:rsidR="0015568F" w:rsidP="004B6FC2" w:rsidRDefault="0015568F" w14:paraId="296FEF7D" wp14:textId="77777777">
            <w:pPr>
              <w:tabs>
                <w:tab w:val="left" w:pos="567"/>
              </w:tabs>
              <w:spacing w:after="0" w:line="240" w:lineRule="auto"/>
              <w:jc w:val="both"/>
              <w:rPr>
                <w:i/>
                <w:sz w:val="18"/>
                <w:szCs w:val="18"/>
              </w:rPr>
            </w:pPr>
          </w:p>
          <w:p w:rsidRPr="00994C65" w:rsidR="0015568F" w:rsidP="004B6FC2" w:rsidRDefault="0015568F" w14:paraId="54B4A4C4" wp14:textId="77777777">
            <w:pPr>
              <w:tabs>
                <w:tab w:val="left" w:pos="567"/>
              </w:tabs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 w:rsidRPr="00994C65">
              <w:rPr>
                <w:i/>
                <w:sz w:val="18"/>
                <w:szCs w:val="18"/>
              </w:rPr>
              <w:t>If your report is selected for publishing, the editor of College News will be in touch to discuss this with you.</w:t>
            </w:r>
          </w:p>
          <w:p w:rsidRPr="00994C65" w:rsidR="0015568F" w:rsidP="00387E9F" w:rsidRDefault="0015568F" w14:paraId="7194DBDC" wp14:textId="77777777">
            <w:pPr>
              <w:spacing w:after="0"/>
              <w:rPr>
                <w:sz w:val="18"/>
                <w:szCs w:val="18"/>
              </w:rPr>
            </w:pPr>
          </w:p>
        </w:tc>
      </w:tr>
    </w:tbl>
    <w:p xmlns:wp14="http://schemas.microsoft.com/office/word/2010/wordml" w:rsidRPr="00994C65" w:rsidR="00C12806" w:rsidP="003C31D3" w:rsidRDefault="00C12806" w14:paraId="769D0D3C" wp14:textId="77777777">
      <w:pPr>
        <w:spacing w:after="0" w:line="240" w:lineRule="auto"/>
        <w:rPr>
          <w:b/>
          <w:noProof/>
          <w:sz w:val="18"/>
          <w:szCs w:val="18"/>
          <w:lang w:eastAsia="en-GB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2371"/>
        <w:gridCol w:w="7443"/>
      </w:tblGrid>
      <w:tr xmlns:wp14="http://schemas.microsoft.com/office/word/2010/wordml" w:rsidRPr="00994C65" w:rsidR="000F68CE" w:rsidTr="007D36E0" w14:paraId="1E6E41F9" wp14:textId="77777777">
        <w:tc>
          <w:tcPr>
            <w:tcW w:w="10030" w:type="dxa"/>
            <w:gridSpan w:val="2"/>
            <w:shd w:val="clear" w:color="auto" w:fill="32566E"/>
          </w:tcPr>
          <w:p w:rsidRPr="00994C65" w:rsidR="000F68CE" w:rsidP="007D36E0" w:rsidRDefault="00E550A1" w14:paraId="546CFFCA" wp14:textId="77777777">
            <w:pPr>
              <w:spacing w:before="80" w:after="80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SECTION 6</w:t>
            </w:r>
            <w:r w:rsidRPr="00994C65" w:rsidR="000F68CE">
              <w:rPr>
                <w:b/>
                <w:color w:val="FFFFFF"/>
                <w:sz w:val="18"/>
                <w:szCs w:val="18"/>
              </w:rPr>
              <w:t xml:space="preserve"> | DECLARATION</w:t>
            </w:r>
          </w:p>
        </w:tc>
      </w:tr>
      <w:tr xmlns:wp14="http://schemas.microsoft.com/office/word/2010/wordml" w:rsidRPr="00994C65" w:rsidR="000F68CE" w:rsidTr="007D36E0" w14:paraId="54252F8B" wp14:textId="77777777">
        <w:trPr>
          <w:trHeight w:val="340"/>
        </w:trPr>
        <w:tc>
          <w:tcPr>
            <w:tcW w:w="2411" w:type="dxa"/>
            <w:tcBorders>
              <w:bottom w:val="single" w:color="32566E" w:sz="4" w:space="0"/>
            </w:tcBorders>
            <w:shd w:val="clear" w:color="auto" w:fill="DAE6EE"/>
            <w:vAlign w:val="center"/>
          </w:tcPr>
          <w:p w:rsidRPr="00994C65" w:rsidR="000F68CE" w:rsidP="007D36E0" w:rsidRDefault="000F68CE" w14:paraId="68432483" wp14:textId="77777777">
            <w:pPr>
              <w:spacing w:before="80" w:after="0"/>
              <w:jc w:val="right"/>
              <w:rPr>
                <w:b/>
                <w:sz w:val="18"/>
                <w:szCs w:val="18"/>
              </w:rPr>
            </w:pPr>
            <w:r w:rsidRPr="00994C65">
              <w:rPr>
                <w:b/>
                <w:sz w:val="18"/>
                <w:szCs w:val="18"/>
              </w:rPr>
              <w:t>I, the applicant named above, confirm that the details provided in this form are correct.</w:t>
            </w:r>
          </w:p>
        </w:tc>
        <w:tc>
          <w:tcPr>
            <w:tcW w:w="7619" w:type="dxa"/>
            <w:tcBorders>
              <w:bottom w:val="single" w:color="32566E" w:sz="4" w:space="0"/>
            </w:tcBorders>
          </w:tcPr>
          <w:p w:rsidRPr="00994C65" w:rsidR="000F68CE" w:rsidP="007D36E0" w:rsidRDefault="000F68CE" w14:paraId="54CD245A" wp14:textId="77777777">
            <w:pPr>
              <w:pBdr>
                <w:bottom w:val="single" w:color="auto" w:sz="12" w:space="1"/>
              </w:pBdr>
              <w:spacing w:before="80" w:after="0"/>
              <w:rPr>
                <w:sz w:val="18"/>
                <w:szCs w:val="18"/>
              </w:rPr>
            </w:pPr>
          </w:p>
          <w:p w:rsidRPr="00994C65" w:rsidR="000F68CE" w:rsidP="007D36E0" w:rsidRDefault="000F68CE" w14:paraId="1231BE67" wp14:textId="77777777">
            <w:pPr>
              <w:pBdr>
                <w:bottom w:val="single" w:color="auto" w:sz="12" w:space="1"/>
              </w:pBdr>
              <w:spacing w:before="80" w:after="0"/>
              <w:rPr>
                <w:sz w:val="18"/>
                <w:szCs w:val="18"/>
              </w:rPr>
            </w:pPr>
          </w:p>
          <w:p w:rsidRPr="00994C65" w:rsidR="000F68CE" w:rsidP="007D36E0" w:rsidRDefault="000F68CE" w14:paraId="6301F7E5" wp14:textId="77777777">
            <w:pPr>
              <w:spacing w:before="80" w:after="0"/>
              <w:rPr>
                <w:sz w:val="18"/>
                <w:szCs w:val="18"/>
              </w:rPr>
            </w:pPr>
            <w:r w:rsidRPr="00994C65">
              <w:rPr>
                <w:sz w:val="18"/>
                <w:szCs w:val="18"/>
              </w:rPr>
              <w:t>Signature                                                                                           Date</w:t>
            </w:r>
          </w:p>
          <w:p w:rsidRPr="00994C65" w:rsidR="000F68CE" w:rsidP="007D36E0" w:rsidRDefault="000F68CE" w14:paraId="36FEB5B0" wp14:textId="77777777">
            <w:pPr>
              <w:spacing w:before="80" w:after="0"/>
              <w:rPr>
                <w:b/>
                <w:sz w:val="18"/>
                <w:szCs w:val="18"/>
              </w:rPr>
            </w:pPr>
          </w:p>
        </w:tc>
      </w:tr>
    </w:tbl>
    <w:p xmlns:wp14="http://schemas.microsoft.com/office/word/2010/wordml" w:rsidRPr="00994C65" w:rsidR="00981811" w:rsidP="003C31D3" w:rsidRDefault="00981811" w14:paraId="30D7AA69" wp14:textId="77777777">
      <w:pPr>
        <w:spacing w:after="0" w:line="240" w:lineRule="auto"/>
        <w:rPr>
          <w:b/>
          <w:sz w:val="18"/>
          <w:szCs w:val="18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2375"/>
        <w:gridCol w:w="7439"/>
      </w:tblGrid>
      <w:tr xmlns:wp14="http://schemas.microsoft.com/office/word/2010/wordml" w:rsidRPr="00994C65" w:rsidR="000F68CE" w:rsidTr="007D36E0" w14:paraId="565933AA" wp14:textId="77777777">
        <w:trPr>
          <w:trHeight w:val="1392"/>
        </w:trPr>
        <w:tc>
          <w:tcPr>
            <w:tcW w:w="2411" w:type="dxa"/>
            <w:shd w:val="clear" w:color="auto" w:fill="DAE6EE"/>
          </w:tcPr>
          <w:p w:rsidRPr="00994C65" w:rsidR="000F68CE" w:rsidP="007D36E0" w:rsidRDefault="000F68CE" w14:paraId="7196D064" wp14:textId="77777777">
            <w:pPr>
              <w:spacing w:before="80" w:after="0"/>
              <w:jc w:val="right"/>
              <w:rPr>
                <w:b/>
                <w:sz w:val="18"/>
                <w:szCs w:val="18"/>
              </w:rPr>
            </w:pPr>
          </w:p>
          <w:p w:rsidRPr="00994C65" w:rsidR="000F68CE" w:rsidP="007D36E0" w:rsidRDefault="000F68CE" w14:paraId="4537D489" wp14:textId="77777777">
            <w:pPr>
              <w:spacing w:before="80" w:after="0"/>
              <w:jc w:val="right"/>
              <w:rPr>
                <w:b/>
                <w:sz w:val="18"/>
                <w:szCs w:val="18"/>
              </w:rPr>
            </w:pPr>
            <w:r w:rsidRPr="00994C65">
              <w:rPr>
                <w:b/>
                <w:sz w:val="18"/>
                <w:szCs w:val="18"/>
              </w:rPr>
              <w:t>Please attach the following with this application:</w:t>
            </w:r>
          </w:p>
        </w:tc>
        <w:tc>
          <w:tcPr>
            <w:tcW w:w="7619" w:type="dxa"/>
          </w:tcPr>
          <w:p w:rsidRPr="00994C65" w:rsidR="000F68CE" w:rsidP="007D36E0" w:rsidRDefault="000F68CE" w14:paraId="34FF1C98" wp14:textId="77777777">
            <w:pPr>
              <w:spacing w:before="80" w:after="0"/>
              <w:rPr>
                <w:sz w:val="18"/>
                <w:szCs w:val="18"/>
              </w:rPr>
            </w:pPr>
          </w:p>
          <w:p w:rsidRPr="00994C65" w:rsidR="000F68CE" w:rsidP="00257C5F" w:rsidRDefault="00257C5F" w14:paraId="347FE9FC" wp14:textId="77777777">
            <w:pPr>
              <w:spacing w:before="80" w:after="0"/>
              <w:rPr>
                <w:sz w:val="18"/>
                <w:szCs w:val="18"/>
              </w:rPr>
            </w:pPr>
            <w:r w:rsidRPr="00994C6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C65">
              <w:rPr>
                <w:sz w:val="18"/>
                <w:szCs w:val="18"/>
              </w:rPr>
              <w:instrText xml:space="preserve"> FORMCHECKBOX </w:instrText>
            </w:r>
            <w:r w:rsidRPr="00994C65">
              <w:rPr>
                <w:sz w:val="18"/>
                <w:szCs w:val="18"/>
              </w:rPr>
            </w:r>
            <w:r w:rsidRPr="00994C65">
              <w:rPr>
                <w:sz w:val="18"/>
                <w:szCs w:val="18"/>
              </w:rPr>
              <w:fldChar w:fldCharType="end"/>
            </w:r>
            <w:r w:rsidRPr="00994C65">
              <w:rPr>
                <w:sz w:val="18"/>
                <w:szCs w:val="18"/>
              </w:rPr>
              <w:t xml:space="preserve"> </w:t>
            </w:r>
            <w:r w:rsidRPr="00994C65" w:rsidR="000F68CE">
              <w:rPr>
                <w:sz w:val="18"/>
                <w:szCs w:val="18"/>
              </w:rPr>
              <w:t xml:space="preserve">Brief Curriculum Vitae  </w:t>
            </w:r>
          </w:p>
        </w:tc>
      </w:tr>
    </w:tbl>
    <w:p xmlns:wp14="http://schemas.microsoft.com/office/word/2010/wordml" w:rsidR="00981811" w:rsidP="003C31D3" w:rsidRDefault="00981811" w14:paraId="6D072C0D" wp14:textId="77777777">
      <w:pPr>
        <w:spacing w:after="0" w:line="240" w:lineRule="auto"/>
        <w:rPr>
          <w:b/>
        </w:rPr>
      </w:pPr>
    </w:p>
    <w:p xmlns:wp14="http://schemas.microsoft.com/office/word/2010/wordml" w:rsidR="00994C65" w:rsidP="00994C65" w:rsidRDefault="00994C65" w14:paraId="30752EE5" wp14:textId="77777777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Please return the completed application form with enclosures to:</w:t>
      </w:r>
    </w:p>
    <w:p xmlns:wp14="http://schemas.microsoft.com/office/word/2010/wordml" w:rsidR="00994C65" w:rsidP="00994C65" w:rsidRDefault="00994C65" w14:paraId="604243D0" wp14:textId="7777777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cholarship Committee Administrator</w:t>
      </w:r>
    </w:p>
    <w:p xmlns:wp14="http://schemas.microsoft.com/office/word/2010/wordml" w:rsidR="00994C65" w:rsidP="00994C65" w:rsidRDefault="00994C65" w14:paraId="6812ED32" wp14:textId="7777777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Royal College of Physicians and Surgeons of Glasgow</w:t>
      </w:r>
    </w:p>
    <w:p xmlns:wp14="http://schemas.microsoft.com/office/word/2010/wordml" w:rsidR="00994C65" w:rsidP="00994C65" w:rsidRDefault="00994C65" w14:paraId="2738EA61" wp14:textId="7777777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Email: scholarships@rcpsg.ac.uk</w:t>
      </w:r>
    </w:p>
    <w:p xmlns:wp14="http://schemas.microsoft.com/office/word/2010/wordml" w:rsidRPr="003C31D3" w:rsidR="00981811" w:rsidP="003C31D3" w:rsidRDefault="00981811" w14:paraId="48A21919" wp14:textId="77777777">
      <w:pPr>
        <w:spacing w:after="0" w:line="240" w:lineRule="auto"/>
        <w:rPr>
          <w:b/>
        </w:rPr>
      </w:pPr>
    </w:p>
    <w:p xmlns:wp14="http://schemas.microsoft.com/office/word/2010/wordml" w:rsidRPr="000F09AE" w:rsidR="00A9489D" w:rsidP="00C12806" w:rsidRDefault="00C04A27" w14:paraId="4D3FB1F1" wp14:textId="77777777">
      <w:pPr>
        <w:spacing w:after="0" w:line="240" w:lineRule="auto"/>
        <w:ind w:left="-284"/>
        <w:jc w:val="both"/>
        <w:rPr>
          <w:color w:val="808080"/>
          <w:sz w:val="16"/>
          <w:szCs w:val="16"/>
        </w:rPr>
      </w:pPr>
      <w:r w:rsidRPr="000F09AE">
        <w:rPr>
          <w:color w:val="808080"/>
          <w:sz w:val="16"/>
          <w:szCs w:val="16"/>
        </w:rPr>
        <w:t xml:space="preserve">All Information we hold concerning you as an individual will be held and processed by the College strictly in accordance with the provisions of the </w:t>
      </w:r>
      <w:r w:rsidRPr="00580473" w:rsidR="00167FB8">
        <w:rPr>
          <w:color w:val="808080"/>
          <w:sz w:val="16"/>
          <w:szCs w:val="16"/>
        </w:rPr>
        <w:t>General Data Protection Regulation (GDPR) (Regulation (EU) 2016/679)</w:t>
      </w:r>
      <w:r w:rsidRPr="000F09AE">
        <w:rPr>
          <w:color w:val="808080"/>
          <w:sz w:val="16"/>
          <w:szCs w:val="16"/>
        </w:rPr>
        <w:t xml:space="preserve">. Such data will be used by the College to administer its relationship with you as a Fellow or Member. We will not, without your consent, supply your name and address to any third party except where (1) such transfer is a necessary part of the activities that we undertake, or (2) we are required to do so by operation of law.  As an individual you have a right under the </w:t>
      </w:r>
      <w:r w:rsidRPr="00580473" w:rsidR="00167FB8">
        <w:rPr>
          <w:color w:val="808080"/>
          <w:sz w:val="16"/>
          <w:szCs w:val="16"/>
        </w:rPr>
        <w:t>General Data Protection Regulation (GDPR) (Regulation (EU) 2016/679)</w:t>
      </w:r>
      <w:r w:rsidR="00167FB8">
        <w:rPr>
          <w:color w:val="808080"/>
          <w:sz w:val="16"/>
          <w:szCs w:val="16"/>
        </w:rPr>
        <w:t xml:space="preserve"> </w:t>
      </w:r>
      <w:r w:rsidRPr="000F09AE">
        <w:rPr>
          <w:color w:val="808080"/>
          <w:sz w:val="16"/>
          <w:szCs w:val="16"/>
        </w:rPr>
        <w:t xml:space="preserve">to obtain information from us, including a description of the data that we hold on you. Should you have any enquiries about this right please contact Membership Services Administrator at the College. </w:t>
      </w:r>
    </w:p>
    <w:sectPr w:rsidRPr="000F09AE" w:rsidR="00A9489D" w:rsidSect="00F7172E">
      <w:headerReference w:type="default" r:id="rId13"/>
      <w:footerReference w:type="default" r:id="rId14"/>
      <w:headerReference w:type="first" r:id="rId15"/>
      <w:footerReference w:type="first" r:id="rId16"/>
      <w:pgSz w:w="11906" w:h="16838" w:orient="portrait"/>
      <w:pgMar w:top="814" w:right="1134" w:bottom="1134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E07566" w:rsidP="00861609" w:rsidRDefault="00E07566" w14:paraId="5B08B5D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07566" w:rsidP="00861609" w:rsidRDefault="00E07566" w14:paraId="16DEB4A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901A10" w:rsidRDefault="00901A10" w14:paraId="566D9DE0" wp14:textId="77777777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9B6C6D">
      <w:rPr>
        <w:b/>
        <w:noProof/>
      </w:rPr>
      <w:t>3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9B6C6D">
      <w:rPr>
        <w:b/>
        <w:noProof/>
      </w:rPr>
      <w:t>3</w:t>
    </w:r>
    <w:r>
      <w:rPr>
        <w:b/>
        <w:sz w:val="24"/>
        <w:szCs w:val="24"/>
      </w:rPr>
      <w:fldChar w:fldCharType="end"/>
    </w:r>
  </w:p>
  <w:p xmlns:wp14="http://schemas.microsoft.com/office/word/2010/wordml" w:rsidR="00901A10" w:rsidRDefault="00901A10" w14:paraId="65F9C3DC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901A10" w:rsidP="00AE3FAD" w:rsidRDefault="00901A10" w14:paraId="530CF720" wp14:textId="77777777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9B6C6D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9B6C6D">
      <w:rPr>
        <w:b/>
        <w:noProof/>
      </w:rPr>
      <w:t>3</w:t>
    </w:r>
    <w:r>
      <w:rPr>
        <w:b/>
        <w:sz w:val="24"/>
        <w:szCs w:val="24"/>
      </w:rPr>
      <w:fldChar w:fldCharType="end"/>
    </w:r>
  </w:p>
  <w:p xmlns:wp14="http://schemas.microsoft.com/office/word/2010/wordml" w:rsidR="00901A10" w:rsidRDefault="00901A10" w14:paraId="238601FE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E07566" w:rsidP="00861609" w:rsidRDefault="00E07566" w14:paraId="0AD9C6F4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07566" w:rsidP="00861609" w:rsidRDefault="00E07566" w14:paraId="4B1F511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Pr="00861609" w:rsidR="00901A10" w:rsidP="00861609" w:rsidRDefault="00901A10" w14:paraId="6BD18F9B" wp14:textId="77777777">
    <w:pPr>
      <w:pStyle w:val="Header"/>
      <w:spacing w:after="0"/>
      <w:rPr>
        <w:b/>
        <w:color w:val="80808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xmlns:wp14="http://schemas.microsoft.com/office/word/2010/wordml" w:rsidR="00901A10" w:rsidP="006F6127" w:rsidRDefault="00901A10" w14:paraId="0F3CABC7" wp14:textId="77777777">
    <w:pPr>
      <w:pStyle w:val="Header"/>
      <w:tabs>
        <w:tab w:val="clear" w:pos="4513"/>
        <w:tab w:val="clear" w:pos="9026"/>
        <w:tab w:val="left" w:pos="5706"/>
      </w:tabs>
    </w:pPr>
    <w:r>
      <w:tab/>
    </w:r>
    <w:r w:rsidR="00F56635">
      <w:rPr>
        <w:noProof/>
      </w:rPr>
      <w:drawing>
        <wp:inline xmlns:wp14="http://schemas.microsoft.com/office/word/2010/wordprocessingDrawing" distT="0" distB="0" distL="0" distR="0" wp14:anchorId="72A2FABF" wp14:editId="7777777">
          <wp:extent cx="3095625" cy="723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304F4"/>
    <w:multiLevelType w:val="hybridMultilevel"/>
    <w:tmpl w:val="4C4C63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5714669"/>
    <w:multiLevelType w:val="hybridMultilevel"/>
    <w:tmpl w:val="CFD4AF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31134401">
    <w:abstractNumId w:val="1"/>
  </w:num>
  <w:num w:numId="2" w16cid:durableId="83206420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41"/>
  <w:trackRevisions w:val="false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89D"/>
    <w:rsid w:val="000039FC"/>
    <w:rsid w:val="00005912"/>
    <w:rsid w:val="000634CB"/>
    <w:rsid w:val="00071ACB"/>
    <w:rsid w:val="00084F3E"/>
    <w:rsid w:val="00092B43"/>
    <w:rsid w:val="000E0275"/>
    <w:rsid w:val="000F09AE"/>
    <w:rsid w:val="000F68CE"/>
    <w:rsid w:val="001230EB"/>
    <w:rsid w:val="00142155"/>
    <w:rsid w:val="00147A14"/>
    <w:rsid w:val="00153F23"/>
    <w:rsid w:val="0015568F"/>
    <w:rsid w:val="00157B28"/>
    <w:rsid w:val="001640B2"/>
    <w:rsid w:val="00165717"/>
    <w:rsid w:val="00167FB8"/>
    <w:rsid w:val="00190A24"/>
    <w:rsid w:val="00190E7D"/>
    <w:rsid w:val="001E2828"/>
    <w:rsid w:val="001E2F77"/>
    <w:rsid w:val="00222952"/>
    <w:rsid w:val="0024193C"/>
    <w:rsid w:val="00257C5F"/>
    <w:rsid w:val="00276EF3"/>
    <w:rsid w:val="0028722C"/>
    <w:rsid w:val="002B2A40"/>
    <w:rsid w:val="002B4B9F"/>
    <w:rsid w:val="002D371F"/>
    <w:rsid w:val="002F2944"/>
    <w:rsid w:val="002F497E"/>
    <w:rsid w:val="00306883"/>
    <w:rsid w:val="00321C69"/>
    <w:rsid w:val="00333577"/>
    <w:rsid w:val="00335AC4"/>
    <w:rsid w:val="00360177"/>
    <w:rsid w:val="003843E5"/>
    <w:rsid w:val="00387E9F"/>
    <w:rsid w:val="003C31D3"/>
    <w:rsid w:val="00422352"/>
    <w:rsid w:val="00442959"/>
    <w:rsid w:val="00454429"/>
    <w:rsid w:val="00461132"/>
    <w:rsid w:val="004806FC"/>
    <w:rsid w:val="00493775"/>
    <w:rsid w:val="004B6FC2"/>
    <w:rsid w:val="004C6BC2"/>
    <w:rsid w:val="0050265A"/>
    <w:rsid w:val="0051470A"/>
    <w:rsid w:val="00525BBF"/>
    <w:rsid w:val="005561FB"/>
    <w:rsid w:val="0056132B"/>
    <w:rsid w:val="00576CD0"/>
    <w:rsid w:val="00591716"/>
    <w:rsid w:val="00591C9B"/>
    <w:rsid w:val="00595572"/>
    <w:rsid w:val="005A67FC"/>
    <w:rsid w:val="005B71C3"/>
    <w:rsid w:val="005B71E2"/>
    <w:rsid w:val="005D0441"/>
    <w:rsid w:val="005D5CFA"/>
    <w:rsid w:val="005E0C88"/>
    <w:rsid w:val="005E26F4"/>
    <w:rsid w:val="005F2A9D"/>
    <w:rsid w:val="005F6519"/>
    <w:rsid w:val="00640717"/>
    <w:rsid w:val="00693C60"/>
    <w:rsid w:val="006A79C6"/>
    <w:rsid w:val="006B18F8"/>
    <w:rsid w:val="006B48E6"/>
    <w:rsid w:val="006F1AC3"/>
    <w:rsid w:val="006F6127"/>
    <w:rsid w:val="00701624"/>
    <w:rsid w:val="007222E7"/>
    <w:rsid w:val="007441D2"/>
    <w:rsid w:val="00764327"/>
    <w:rsid w:val="0077344B"/>
    <w:rsid w:val="007C1AF6"/>
    <w:rsid w:val="007C333A"/>
    <w:rsid w:val="007D36E0"/>
    <w:rsid w:val="007D3ECC"/>
    <w:rsid w:val="00803E98"/>
    <w:rsid w:val="008071BC"/>
    <w:rsid w:val="00861609"/>
    <w:rsid w:val="00865A31"/>
    <w:rsid w:val="00866DA9"/>
    <w:rsid w:val="00875322"/>
    <w:rsid w:val="00892F57"/>
    <w:rsid w:val="008A7F91"/>
    <w:rsid w:val="00901A10"/>
    <w:rsid w:val="00917112"/>
    <w:rsid w:val="00927E08"/>
    <w:rsid w:val="009357EC"/>
    <w:rsid w:val="009474C1"/>
    <w:rsid w:val="00981811"/>
    <w:rsid w:val="00992380"/>
    <w:rsid w:val="00994C65"/>
    <w:rsid w:val="009B5ABD"/>
    <w:rsid w:val="009B6C6D"/>
    <w:rsid w:val="009C1476"/>
    <w:rsid w:val="009C6624"/>
    <w:rsid w:val="009C791F"/>
    <w:rsid w:val="009E0A9C"/>
    <w:rsid w:val="00A01C59"/>
    <w:rsid w:val="00A3160D"/>
    <w:rsid w:val="00A835F9"/>
    <w:rsid w:val="00A863A9"/>
    <w:rsid w:val="00A9489D"/>
    <w:rsid w:val="00A96516"/>
    <w:rsid w:val="00AB133C"/>
    <w:rsid w:val="00AB6354"/>
    <w:rsid w:val="00AC58FC"/>
    <w:rsid w:val="00AE3FAD"/>
    <w:rsid w:val="00AE7E60"/>
    <w:rsid w:val="00B32A1E"/>
    <w:rsid w:val="00B3447A"/>
    <w:rsid w:val="00BB5FAE"/>
    <w:rsid w:val="00C04A27"/>
    <w:rsid w:val="00C12806"/>
    <w:rsid w:val="00C31457"/>
    <w:rsid w:val="00C42747"/>
    <w:rsid w:val="00C51E2A"/>
    <w:rsid w:val="00C723EF"/>
    <w:rsid w:val="00C91580"/>
    <w:rsid w:val="00CD1F65"/>
    <w:rsid w:val="00D313C9"/>
    <w:rsid w:val="00D318B4"/>
    <w:rsid w:val="00D37703"/>
    <w:rsid w:val="00D532AC"/>
    <w:rsid w:val="00D65B52"/>
    <w:rsid w:val="00DA0BEB"/>
    <w:rsid w:val="00DB0C21"/>
    <w:rsid w:val="00DC0EDC"/>
    <w:rsid w:val="00DC3AC2"/>
    <w:rsid w:val="00DD560B"/>
    <w:rsid w:val="00E03D6C"/>
    <w:rsid w:val="00E07566"/>
    <w:rsid w:val="00E21B10"/>
    <w:rsid w:val="00E23B1E"/>
    <w:rsid w:val="00E40555"/>
    <w:rsid w:val="00E550A1"/>
    <w:rsid w:val="00E75F2D"/>
    <w:rsid w:val="00EC7368"/>
    <w:rsid w:val="00EE0923"/>
    <w:rsid w:val="00EE723F"/>
    <w:rsid w:val="00EF6ACF"/>
    <w:rsid w:val="00EF6D75"/>
    <w:rsid w:val="00F56044"/>
    <w:rsid w:val="00F56635"/>
    <w:rsid w:val="00F7172E"/>
    <w:rsid w:val="00F7687A"/>
    <w:rsid w:val="00F83E92"/>
    <w:rsid w:val="00F87837"/>
    <w:rsid w:val="00F95752"/>
    <w:rsid w:val="00FB47AA"/>
    <w:rsid w:val="00FC6899"/>
    <w:rsid w:val="00FF3FE7"/>
    <w:rsid w:val="00FF76F4"/>
    <w:rsid w:val="17D19CDE"/>
    <w:rsid w:val="425B6C55"/>
    <w:rsid w:val="47E6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4AB86B32"/>
  <w15:chartTrackingRefBased/>
  <w15:docId w15:val="{2BF27610-4C45-4B7A-92B2-A5E20DD698B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75322"/>
    <w:pPr>
      <w:spacing w:after="200" w:line="276" w:lineRule="auto"/>
    </w:pPr>
    <w:rPr>
      <w:sz w:val="22"/>
      <w:szCs w:val="22"/>
      <w:lang w:val="en-GB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4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A9489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3843E5"/>
    <w:pPr>
      <w:spacing w:after="0" w:line="240" w:lineRule="auto"/>
      <w:jc w:val="center"/>
    </w:pPr>
    <w:rPr>
      <w:rFonts w:ascii="Arial" w:hAnsi="Arial" w:eastAsia="Times New Roman"/>
      <w:b/>
      <w:sz w:val="28"/>
      <w:szCs w:val="20"/>
      <w:lang w:eastAsia="en-GB"/>
    </w:rPr>
  </w:style>
  <w:style w:type="character" w:styleId="BodyTextChar" w:customStyle="1">
    <w:name w:val="Body Text Char"/>
    <w:link w:val="BodyText"/>
    <w:semiHidden/>
    <w:rsid w:val="003843E5"/>
    <w:rPr>
      <w:rFonts w:ascii="Arial" w:hAnsi="Arial" w:eastAsia="Times New Roman" w:cs="Times New Roman"/>
      <w:b/>
      <w:sz w:val="28"/>
      <w:szCs w:val="20"/>
      <w:lang w:eastAsia="en-GB"/>
    </w:rPr>
  </w:style>
  <w:style w:type="character" w:styleId="Hyperlink">
    <w:name w:val="Hyperlink"/>
    <w:uiPriority w:val="99"/>
    <w:unhideWhenUsed/>
    <w:rsid w:val="00C04A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1609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86160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61609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861609"/>
    <w:rPr>
      <w:sz w:val="22"/>
      <w:szCs w:val="22"/>
      <w:lang w:eastAsia="en-US"/>
    </w:rPr>
  </w:style>
  <w:style w:type="paragraph" w:styleId="ARIAL" w:customStyle="1">
    <w:name w:val="ARIAL"/>
    <w:basedOn w:val="BodyText"/>
    <w:rsid w:val="00C91580"/>
    <w:rPr>
      <w:b w:val="0"/>
      <w:bCs/>
      <w:sz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75F2D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character" w:styleId="ms-rtecustom-rcpsgtextcolour" w:customStyle="1">
    <w:name w:val="ms-rtecustom-rcpsgtextcolour"/>
    <w:basedOn w:val="DefaultParagraphFont"/>
    <w:rsid w:val="00AE7E60"/>
  </w:style>
  <w:style w:type="table" w:styleId="TableGrid">
    <w:name w:val="Table Grid"/>
    <w:basedOn w:val="TableNormal"/>
    <w:uiPriority w:val="59"/>
    <w:rsid w:val="0059557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0836">
          <w:marLeft w:val="200"/>
          <w:marRight w:val="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53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cpsg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cpsg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2AFCA2D00F7E42BCDD4C68D05FD0A8" ma:contentTypeVersion="18" ma:contentTypeDescription="Create a new document." ma:contentTypeScope="" ma:versionID="911f5d6951dee18ccf70741e375351fe">
  <xsd:schema xmlns:xsd="http://www.w3.org/2001/XMLSchema" xmlns:xs="http://www.w3.org/2001/XMLSchema" xmlns:p="http://schemas.microsoft.com/office/2006/metadata/properties" xmlns:ns2="01924fbb-8c54-4cb2-bb1a-5dd340640d88" xmlns:ns3="e3bfba40-037d-475c-a97a-f58529d0c2b9" xmlns:ns4="http://schemas.microsoft.com/sharepoint/v4" targetNamespace="http://schemas.microsoft.com/office/2006/metadata/properties" ma:root="true" ma:fieldsID="5b3f997b6ce392c24000b149da110ed1" ns2:_="" ns3:_="" ns4:_="">
    <xsd:import namespace="01924fbb-8c54-4cb2-bb1a-5dd340640d88"/>
    <xsd:import namespace="e3bfba40-037d-475c-a97a-f58529d0c2b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4:IconOverlay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24fbb-8c54-4cb2-bb1a-5dd340640d8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76c323-ccb5-45a0-82ed-ce2e194cf578}" ma:internalName="TaxCatchAll" ma:showField="CatchAllData" ma:web="01924fbb-8c54-4cb2-bb1a-5dd340640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fba40-037d-475c-a97a-f58529d0c2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f006a1-83fb-45ed-97f4-50a1eae51d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924fbb-8c54-4cb2-bb1a-5dd340640d88" xsi:nil="true"/>
    <lcf76f155ced4ddcb4097134ff3c332f xmlns="e3bfba40-037d-475c-a97a-f58529d0c2b9">
      <Terms xmlns="http://schemas.microsoft.com/office/infopath/2007/PartnerControls"/>
    </lcf76f155ced4ddcb4097134ff3c332f>
    <IconOverlay xmlns="http://schemas.microsoft.com/sharepoint/v4" xsi:nil="true"/>
    <_dlc_DocId xmlns="01924fbb-8c54-4cb2-bb1a-5dd340640d88">ZEWWDZ42SXRS-1684418765-75686</_dlc_DocId>
    <_dlc_DocIdUrl xmlns="01924fbb-8c54-4cb2-bb1a-5dd340640d88">
      <Url>https://unionadvertising.sharepoint.com/sites/ClientShare/_layouts/15/DocIdRedir.aspx?ID=ZEWWDZ42SXRS-1684418765-75686</Url>
      <Description>ZEWWDZ42SXRS-1684418765-75686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42B1525-28C6-4302-A5BF-050C0803760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1C195A6-B508-4E1C-AC07-9765C01464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836F28-600F-4450-B4DB-A8C4F3B1E85A}"/>
</file>

<file path=customXml/itemProps4.xml><?xml version="1.0" encoding="utf-8"?>
<ds:datastoreItem xmlns:ds="http://schemas.openxmlformats.org/officeDocument/2006/customXml" ds:itemID="{B38C02F8-6883-4A9A-AF1E-5EB16F946A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8522AA-3862-42F6-A90C-E232BFD9C52A}"/>
</file>

<file path=customXml/itemProps6.xml><?xml version="1.0" encoding="utf-8"?>
<ds:datastoreItem xmlns:ds="http://schemas.openxmlformats.org/officeDocument/2006/customXml" ds:itemID="{A50F40C5-CB87-4B07-84B6-C976DA0CF39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RCPS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tchie Trust Fellowship</dc:title>
  <dc:subject/>
  <dc:creator>emulchay</dc:creator>
  <cp:keywords/>
  <cp:lastModifiedBy>Karen McEwan</cp:lastModifiedBy>
  <cp:revision>7</cp:revision>
  <cp:lastPrinted>2016-12-13T23:13:00Z</cp:lastPrinted>
  <dcterms:created xsi:type="dcterms:W3CDTF">2024-12-23T09:41:00Z</dcterms:created>
  <dcterms:modified xsi:type="dcterms:W3CDTF">2024-12-23T09:43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TaxCatchAll">
    <vt:lpwstr/>
  </property>
  <property fmtid="{D5CDD505-2E9C-101B-9397-08002B2CF9AE}" pid="6" name="lcf76f155ced4ddcb4097134ff3c332f">
    <vt:lpwstr/>
  </property>
  <property fmtid="{D5CDD505-2E9C-101B-9397-08002B2CF9AE}" pid="7" name="ContentTypeId">
    <vt:lpwstr>0x010100542AFCA2D00F7E42BCDD4C68D05FD0A8</vt:lpwstr>
  </property>
  <property fmtid="{D5CDD505-2E9C-101B-9397-08002B2CF9AE}" pid="8" name="MediaServiceImageTags">
    <vt:lpwstr/>
  </property>
  <property fmtid="{D5CDD505-2E9C-101B-9397-08002B2CF9AE}" pid="9" name="_dlc_DocIdItemGuid">
    <vt:lpwstr>120dd07e-f371-4416-bf64-3dbac212d038</vt:lpwstr>
  </property>
</Properties>
</file>